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2ACE" w14:textId="7A930F0B" w:rsidR="002F7B8E" w:rsidRDefault="008C3546" w:rsidP="00926942">
      <w:pPr>
        <w:ind w:left="5664"/>
        <w:jc w:val="right"/>
        <w:rPr>
          <w:i/>
          <w:szCs w:val="22"/>
        </w:rPr>
      </w:pPr>
      <w:r>
        <w:rPr>
          <w:i/>
          <w:szCs w:val="22"/>
        </w:rPr>
        <w:t xml:space="preserve"> </w:t>
      </w:r>
    </w:p>
    <w:p w14:paraId="4E08EBFD" w14:textId="77777777" w:rsidR="007F33C6" w:rsidRDefault="007F33C6" w:rsidP="007F33C6">
      <w:pPr>
        <w:jc w:val="center"/>
        <w:rPr>
          <w:b/>
          <w:i/>
          <w:u w:val="single"/>
        </w:rPr>
      </w:pPr>
    </w:p>
    <w:p w14:paraId="475229DE" w14:textId="5FEE387D" w:rsidR="007F33C6" w:rsidRDefault="007F33C6" w:rsidP="007F33C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SALKA REKREACYJNA – </w:t>
      </w:r>
      <w:r w:rsidRPr="006E7DF8">
        <w:rPr>
          <w:b/>
          <w:i/>
          <w:u w:val="single"/>
        </w:rPr>
        <w:t>„</w:t>
      </w:r>
      <w:proofErr w:type="gramStart"/>
      <w:r w:rsidRPr="006E7DF8">
        <w:rPr>
          <w:b/>
          <w:i/>
          <w:u w:val="single"/>
        </w:rPr>
        <w:t>LUSTRA”</w:t>
      </w:r>
      <w:r w:rsidR="00C6787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-</w:t>
      </w:r>
      <w:proofErr w:type="gramEnd"/>
      <w:r w:rsidR="00C6787F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>ROK SZKOLNY 202</w:t>
      </w:r>
      <w:r w:rsidR="00836923">
        <w:rPr>
          <w:b/>
          <w:i/>
          <w:u w:val="single"/>
        </w:rPr>
        <w:t>5</w:t>
      </w:r>
      <w:r>
        <w:rPr>
          <w:b/>
          <w:i/>
          <w:u w:val="single"/>
        </w:rPr>
        <w:t>/20</w:t>
      </w:r>
      <w:r w:rsidR="00836923">
        <w:rPr>
          <w:b/>
          <w:i/>
          <w:u w:val="single"/>
        </w:rPr>
        <w:t>26</w:t>
      </w:r>
    </w:p>
    <w:p w14:paraId="361D0523" w14:textId="77777777" w:rsidR="007F33C6" w:rsidRPr="005B0E5E" w:rsidRDefault="007F33C6" w:rsidP="007F33C6">
      <w:pPr>
        <w:jc w:val="center"/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2941"/>
        <w:gridCol w:w="3087"/>
      </w:tblGrid>
      <w:tr w:rsidR="007F33C6" w14:paraId="753DE5F7" w14:textId="77777777" w:rsidTr="00F332BA">
        <w:tc>
          <w:tcPr>
            <w:tcW w:w="3070" w:type="dxa"/>
          </w:tcPr>
          <w:p w14:paraId="125AE13D" w14:textId="77777777" w:rsidR="007F33C6" w:rsidRDefault="007F33C6" w:rsidP="00F332BA">
            <w:pPr>
              <w:jc w:val="center"/>
            </w:pPr>
          </w:p>
          <w:p w14:paraId="437FAC9D" w14:textId="77777777" w:rsidR="007F33C6" w:rsidRDefault="007F33C6" w:rsidP="00F332BA">
            <w:pPr>
              <w:jc w:val="center"/>
            </w:pPr>
            <w:r>
              <w:t>PONIEDZIAŁEK</w:t>
            </w:r>
          </w:p>
        </w:tc>
        <w:tc>
          <w:tcPr>
            <w:tcW w:w="2997" w:type="dxa"/>
          </w:tcPr>
          <w:p w14:paraId="140DD981" w14:textId="77777777" w:rsidR="007F33C6" w:rsidRDefault="007F33C6" w:rsidP="00F332BA">
            <w:pPr>
              <w:jc w:val="center"/>
            </w:pPr>
          </w:p>
          <w:p w14:paraId="725DF4DD" w14:textId="77777777" w:rsidR="007F33C6" w:rsidRDefault="007F33C6" w:rsidP="00F332BA">
            <w:pPr>
              <w:jc w:val="center"/>
            </w:pPr>
            <w:r>
              <w:t>WTOREK</w:t>
            </w:r>
          </w:p>
        </w:tc>
        <w:tc>
          <w:tcPr>
            <w:tcW w:w="3145" w:type="dxa"/>
          </w:tcPr>
          <w:p w14:paraId="1987BBAC" w14:textId="77777777" w:rsidR="007F33C6" w:rsidRDefault="007F33C6" w:rsidP="00F332BA">
            <w:pPr>
              <w:jc w:val="center"/>
            </w:pPr>
          </w:p>
          <w:p w14:paraId="073772DB" w14:textId="77777777" w:rsidR="007F33C6" w:rsidRDefault="007F33C6" w:rsidP="00F332BA">
            <w:pPr>
              <w:jc w:val="center"/>
            </w:pPr>
            <w:r>
              <w:t>ŚRODA</w:t>
            </w:r>
          </w:p>
        </w:tc>
      </w:tr>
      <w:tr w:rsidR="007F33C6" w:rsidRPr="007D3BF7" w14:paraId="1EDF64A2" w14:textId="77777777" w:rsidTr="00F332BA">
        <w:tc>
          <w:tcPr>
            <w:tcW w:w="3070" w:type="dxa"/>
          </w:tcPr>
          <w:p w14:paraId="62AC2D97" w14:textId="77777777" w:rsidR="007F33C6" w:rsidRPr="00DA1313" w:rsidRDefault="007F33C6" w:rsidP="00F332BA"/>
          <w:p w14:paraId="57E87530" w14:textId="43819C41" w:rsidR="005928AA" w:rsidRDefault="007F7AE8" w:rsidP="005928AA">
            <w:pPr>
              <w:jc w:val="center"/>
            </w:pPr>
            <w:r w:rsidRPr="00DA1313">
              <w:t>15</w:t>
            </w:r>
            <w:r w:rsidR="00F64DBE">
              <w:t>:</w:t>
            </w:r>
            <w:r w:rsidRPr="00DA1313">
              <w:t>30 – 16</w:t>
            </w:r>
            <w:r w:rsidR="00F64DBE">
              <w:t>:</w:t>
            </w:r>
            <w:r w:rsidRPr="00DA1313">
              <w:t xml:space="preserve">30 </w:t>
            </w:r>
          </w:p>
          <w:p w14:paraId="025DD340" w14:textId="2681AD77" w:rsidR="007F7AE8" w:rsidRPr="00DA1313" w:rsidRDefault="007F7AE8" w:rsidP="005928AA">
            <w:pPr>
              <w:jc w:val="center"/>
            </w:pPr>
            <w:r w:rsidRPr="00DA1313">
              <w:t>Konopielki</w:t>
            </w:r>
          </w:p>
          <w:p w14:paraId="354B62AC" w14:textId="77777777" w:rsidR="007D3BF7" w:rsidRDefault="007F7AE8" w:rsidP="005928AA">
            <w:pPr>
              <w:jc w:val="center"/>
            </w:pPr>
            <w:r w:rsidRPr="00DA1313">
              <w:t>gr. młodsza</w:t>
            </w:r>
            <w:r w:rsidR="00113051" w:rsidRPr="00DA1313">
              <w:t xml:space="preserve">   </w:t>
            </w:r>
          </w:p>
          <w:p w14:paraId="647DE61C" w14:textId="4844A54E" w:rsidR="007F7AE8" w:rsidRPr="00DA1313" w:rsidRDefault="00113051" w:rsidP="005928AA">
            <w:pPr>
              <w:jc w:val="center"/>
            </w:pPr>
            <w:r w:rsidRPr="00DA1313">
              <w:t xml:space="preserve"> E.</w:t>
            </w:r>
            <w:r w:rsidR="0081010C">
              <w:t xml:space="preserve"> </w:t>
            </w:r>
            <w:r w:rsidRPr="00DA1313">
              <w:t>Błaszczyk</w:t>
            </w:r>
          </w:p>
          <w:p w14:paraId="4CF1B24A" w14:textId="77777777" w:rsidR="007F7AE8" w:rsidRPr="00DA1313" w:rsidRDefault="007F7AE8" w:rsidP="005928AA">
            <w:pPr>
              <w:jc w:val="center"/>
            </w:pPr>
          </w:p>
          <w:p w14:paraId="4D7A318C" w14:textId="77777777" w:rsidR="007D3BF7" w:rsidRDefault="007D3BF7" w:rsidP="005928AA">
            <w:pPr>
              <w:jc w:val="center"/>
            </w:pPr>
          </w:p>
          <w:p w14:paraId="59FA708F" w14:textId="18F2A596" w:rsidR="005928AA" w:rsidRDefault="007F7AE8" w:rsidP="005928AA">
            <w:pPr>
              <w:jc w:val="center"/>
            </w:pPr>
            <w:r w:rsidRPr="00DA1313">
              <w:t>16</w:t>
            </w:r>
            <w:r w:rsidR="00F64DBE">
              <w:t>:</w:t>
            </w:r>
            <w:r w:rsidRPr="00DA1313">
              <w:t>30 – 17</w:t>
            </w:r>
            <w:r w:rsidR="00F64DBE">
              <w:t>:</w:t>
            </w:r>
            <w:r w:rsidRPr="00DA1313">
              <w:t xml:space="preserve">30 </w:t>
            </w:r>
          </w:p>
          <w:p w14:paraId="6F51A3DC" w14:textId="0BE48CCE" w:rsidR="007F7AE8" w:rsidRPr="00DA1313" w:rsidRDefault="007F7AE8" w:rsidP="005928AA">
            <w:pPr>
              <w:jc w:val="center"/>
            </w:pPr>
            <w:r w:rsidRPr="00DA1313">
              <w:t xml:space="preserve"> Konopielki</w:t>
            </w:r>
          </w:p>
          <w:p w14:paraId="1106AAF4" w14:textId="77777777" w:rsidR="005928AA" w:rsidRDefault="007F7AE8" w:rsidP="005928AA">
            <w:pPr>
              <w:jc w:val="center"/>
            </w:pPr>
            <w:r w:rsidRPr="00DA1313">
              <w:t>gr. średnia</w:t>
            </w:r>
            <w:r w:rsidR="00113051" w:rsidRPr="00DA1313">
              <w:t xml:space="preserve">     </w:t>
            </w:r>
          </w:p>
          <w:p w14:paraId="2A082D1A" w14:textId="0C8670EA" w:rsidR="007F7AE8" w:rsidRPr="00DA1313" w:rsidRDefault="00113051" w:rsidP="005928AA">
            <w:pPr>
              <w:jc w:val="center"/>
            </w:pPr>
            <w:r w:rsidRPr="00DA1313">
              <w:t>E.</w:t>
            </w:r>
            <w:r w:rsidR="0081010C">
              <w:t xml:space="preserve"> </w:t>
            </w:r>
            <w:r w:rsidRPr="00DA1313">
              <w:t>Błaszczyk</w:t>
            </w:r>
          </w:p>
          <w:p w14:paraId="16B713CB" w14:textId="77777777" w:rsidR="007F7AE8" w:rsidRPr="00DA1313" w:rsidRDefault="007F7AE8" w:rsidP="005928AA">
            <w:pPr>
              <w:jc w:val="center"/>
            </w:pPr>
          </w:p>
          <w:p w14:paraId="28D6A268" w14:textId="014C8D9E" w:rsidR="005928AA" w:rsidRDefault="007F7AE8" w:rsidP="005928AA">
            <w:pPr>
              <w:jc w:val="center"/>
            </w:pPr>
            <w:r w:rsidRPr="00DA1313">
              <w:t>17</w:t>
            </w:r>
            <w:r w:rsidR="00F64DBE">
              <w:t>:</w:t>
            </w:r>
            <w:r w:rsidRPr="00DA1313">
              <w:t>30 – 18</w:t>
            </w:r>
            <w:r w:rsidR="00F64DBE">
              <w:t>:</w:t>
            </w:r>
            <w:r w:rsidRPr="00DA1313">
              <w:t xml:space="preserve">30 </w:t>
            </w:r>
          </w:p>
          <w:p w14:paraId="087F01F4" w14:textId="77BD00DA" w:rsidR="007F7AE8" w:rsidRPr="00DA1313" w:rsidRDefault="007F7AE8" w:rsidP="005928AA">
            <w:pPr>
              <w:jc w:val="center"/>
            </w:pPr>
            <w:r w:rsidRPr="00DA1313">
              <w:t xml:space="preserve"> Konopielki</w:t>
            </w:r>
          </w:p>
          <w:p w14:paraId="6E33A2E4" w14:textId="77777777" w:rsidR="005928AA" w:rsidRDefault="007F7AE8" w:rsidP="005928AA">
            <w:pPr>
              <w:jc w:val="center"/>
            </w:pPr>
            <w:r w:rsidRPr="00DA1313">
              <w:t xml:space="preserve">gr. starsza         </w:t>
            </w:r>
          </w:p>
          <w:p w14:paraId="0B7AB1C1" w14:textId="3EA6B51F" w:rsidR="007F7AE8" w:rsidRDefault="007F7AE8" w:rsidP="005928AA">
            <w:pPr>
              <w:jc w:val="center"/>
            </w:pPr>
            <w:r w:rsidRPr="00DA1313">
              <w:t>E. Błaszczyk</w:t>
            </w:r>
          </w:p>
          <w:p w14:paraId="1C7F49B2" w14:textId="5A3AE690" w:rsidR="00865F44" w:rsidRDefault="00865F44" w:rsidP="005928AA">
            <w:pPr>
              <w:jc w:val="center"/>
            </w:pPr>
          </w:p>
          <w:p w14:paraId="0253E611" w14:textId="77777777" w:rsidR="00865F44" w:rsidRPr="0057088A" w:rsidRDefault="00865F44" w:rsidP="00865F44">
            <w:pPr>
              <w:jc w:val="center"/>
            </w:pPr>
            <w:r w:rsidRPr="0057088A">
              <w:t xml:space="preserve">19:00 – 20:00 </w:t>
            </w:r>
          </w:p>
          <w:p w14:paraId="67ADC927" w14:textId="77777777" w:rsidR="00865F44" w:rsidRDefault="00865F44" w:rsidP="00865F44">
            <w:pPr>
              <w:jc w:val="center"/>
              <w:rPr>
                <w:lang w:val="en-US"/>
              </w:rPr>
            </w:pPr>
            <w:r w:rsidRPr="005928AA">
              <w:rPr>
                <w:lang w:val="en-US"/>
              </w:rPr>
              <w:t>Zumba</w:t>
            </w:r>
          </w:p>
          <w:p w14:paraId="18828DFB" w14:textId="377163FE" w:rsidR="00B140E1" w:rsidRPr="00865F44" w:rsidRDefault="00865F44" w:rsidP="00865F44">
            <w:pPr>
              <w:jc w:val="center"/>
              <w:rPr>
                <w:lang w:val="en-US"/>
              </w:rPr>
            </w:pPr>
            <w:r w:rsidRPr="00926942">
              <w:rPr>
                <w:lang w:val="en-US"/>
              </w:rPr>
              <w:t>B2BS</w:t>
            </w:r>
          </w:p>
        </w:tc>
        <w:tc>
          <w:tcPr>
            <w:tcW w:w="2997" w:type="dxa"/>
          </w:tcPr>
          <w:p w14:paraId="638D950C" w14:textId="7868CF71" w:rsidR="007F33C6" w:rsidRDefault="007F33C6" w:rsidP="00F332BA"/>
          <w:p w14:paraId="19BEA7FF" w14:textId="6D365C0E" w:rsidR="00926942" w:rsidRDefault="00926942" w:rsidP="00926942">
            <w:pPr>
              <w:jc w:val="center"/>
            </w:pPr>
            <w:r>
              <w:t>10:00 – 11:00</w:t>
            </w:r>
          </w:p>
          <w:p w14:paraId="70E1FE97" w14:textId="2658C913" w:rsidR="00926942" w:rsidRDefault="00926942" w:rsidP="00926942">
            <w:pPr>
              <w:jc w:val="center"/>
            </w:pPr>
            <w:r>
              <w:t>Zumba dla seniorów</w:t>
            </w:r>
          </w:p>
          <w:p w14:paraId="3D2A98C8" w14:textId="04708F4E" w:rsidR="00926942" w:rsidRPr="00DA1313" w:rsidRDefault="00926942" w:rsidP="00926942">
            <w:pPr>
              <w:jc w:val="center"/>
            </w:pPr>
            <w:r>
              <w:t xml:space="preserve">K. </w:t>
            </w:r>
            <w:proofErr w:type="spellStart"/>
            <w:r>
              <w:t>Kwandrans</w:t>
            </w:r>
            <w:proofErr w:type="spellEnd"/>
          </w:p>
          <w:p w14:paraId="4D4E5B4D" w14:textId="77777777" w:rsidR="00926942" w:rsidRDefault="00926942" w:rsidP="005928AA">
            <w:pPr>
              <w:jc w:val="center"/>
            </w:pPr>
          </w:p>
          <w:p w14:paraId="0431B2EF" w14:textId="77777777" w:rsidR="00926942" w:rsidRDefault="00926942" w:rsidP="00926942"/>
          <w:p w14:paraId="7974297E" w14:textId="77777777" w:rsidR="00926942" w:rsidRDefault="00926942" w:rsidP="005928AA">
            <w:pPr>
              <w:jc w:val="center"/>
            </w:pPr>
          </w:p>
          <w:p w14:paraId="5461295F" w14:textId="7219CD9C" w:rsidR="005928AA" w:rsidRDefault="007F33C6" w:rsidP="005928AA">
            <w:pPr>
              <w:jc w:val="center"/>
            </w:pPr>
            <w:r w:rsidRPr="00DA1313">
              <w:t>1</w:t>
            </w:r>
            <w:r w:rsidR="004732BA" w:rsidRPr="00DA1313">
              <w:t>7</w:t>
            </w:r>
            <w:r w:rsidR="00F64DBE">
              <w:t>:</w:t>
            </w:r>
            <w:r w:rsidRPr="00DA1313">
              <w:t xml:space="preserve">00 – </w:t>
            </w:r>
            <w:r w:rsidR="002B0EBA" w:rsidRPr="00DA1313">
              <w:t>18</w:t>
            </w:r>
            <w:r w:rsidR="00F64DBE">
              <w:t>:</w:t>
            </w:r>
            <w:r w:rsidRPr="00DA1313">
              <w:t xml:space="preserve">00 </w:t>
            </w:r>
            <w:r w:rsidR="002B0EBA" w:rsidRPr="00DA1313">
              <w:t xml:space="preserve">  </w:t>
            </w:r>
          </w:p>
          <w:p w14:paraId="499BD669" w14:textId="04553865" w:rsidR="002B0EBA" w:rsidRPr="00DA1313" w:rsidRDefault="007F33C6" w:rsidP="005928AA">
            <w:pPr>
              <w:jc w:val="center"/>
            </w:pPr>
            <w:proofErr w:type="spellStart"/>
            <w:r w:rsidRPr="00DA1313">
              <w:t>Mażoretki</w:t>
            </w:r>
            <w:proofErr w:type="spellEnd"/>
          </w:p>
          <w:p w14:paraId="7A7D46F1" w14:textId="77777777" w:rsidR="004732BA" w:rsidRPr="00DA1313" w:rsidRDefault="008145E2" w:rsidP="005928AA">
            <w:pPr>
              <w:jc w:val="center"/>
            </w:pPr>
            <w:r w:rsidRPr="00DA1313">
              <w:t>kadetki młodsze</w:t>
            </w:r>
          </w:p>
          <w:p w14:paraId="331792B9" w14:textId="77777777" w:rsidR="00113051" w:rsidRPr="00DA1313" w:rsidRDefault="00113051" w:rsidP="005928AA">
            <w:pPr>
              <w:jc w:val="center"/>
            </w:pPr>
            <w:r w:rsidRPr="00DA1313">
              <w:t xml:space="preserve">M. </w:t>
            </w:r>
            <w:proofErr w:type="spellStart"/>
            <w:r w:rsidRPr="00DA1313">
              <w:t>Chętkowska</w:t>
            </w:r>
            <w:proofErr w:type="spellEnd"/>
          </w:p>
          <w:p w14:paraId="2A6490C2" w14:textId="77777777" w:rsidR="007F33C6" w:rsidRPr="00DA1313" w:rsidRDefault="007F33C6" w:rsidP="005928AA">
            <w:pPr>
              <w:jc w:val="center"/>
            </w:pPr>
          </w:p>
          <w:p w14:paraId="14D66F69" w14:textId="77777777" w:rsidR="007D3BF7" w:rsidRDefault="007D3BF7" w:rsidP="005928AA">
            <w:pPr>
              <w:jc w:val="center"/>
            </w:pPr>
          </w:p>
          <w:p w14:paraId="0CB212A3" w14:textId="75A1FA7A" w:rsidR="005928AA" w:rsidRDefault="002B0EBA" w:rsidP="005928AA">
            <w:pPr>
              <w:jc w:val="center"/>
            </w:pPr>
            <w:r w:rsidRPr="00DA1313">
              <w:t>18</w:t>
            </w:r>
            <w:r w:rsidR="00F64DBE">
              <w:t>:</w:t>
            </w:r>
            <w:r w:rsidRPr="00DA1313">
              <w:t>00 – 20</w:t>
            </w:r>
            <w:r w:rsidR="00F64DBE">
              <w:t>:</w:t>
            </w:r>
            <w:r w:rsidRPr="00DA1313">
              <w:t xml:space="preserve">00   </w:t>
            </w:r>
          </w:p>
          <w:p w14:paraId="6F123C3D" w14:textId="2E7D0192" w:rsidR="002B0EBA" w:rsidRPr="00DA1313" w:rsidRDefault="002B0EBA" w:rsidP="005928AA">
            <w:pPr>
              <w:jc w:val="center"/>
            </w:pPr>
            <w:proofErr w:type="spellStart"/>
            <w:r w:rsidRPr="00DA1313">
              <w:t>Mażoretki</w:t>
            </w:r>
            <w:proofErr w:type="spellEnd"/>
          </w:p>
          <w:p w14:paraId="7EB6D5A6" w14:textId="77777777" w:rsidR="005928AA" w:rsidRDefault="008145E2" w:rsidP="005928AA">
            <w:pPr>
              <w:jc w:val="center"/>
            </w:pPr>
            <w:r w:rsidRPr="00DA1313">
              <w:t>juniorki</w:t>
            </w:r>
            <w:r w:rsidR="00113051" w:rsidRPr="00DA1313">
              <w:t xml:space="preserve">        </w:t>
            </w:r>
          </w:p>
          <w:p w14:paraId="299DE13B" w14:textId="4DFD0508" w:rsidR="007F33C6" w:rsidRPr="00DA1313" w:rsidRDefault="007F33C6" w:rsidP="005928AA">
            <w:pPr>
              <w:jc w:val="center"/>
            </w:pPr>
            <w:r w:rsidRPr="00DA1313">
              <w:t xml:space="preserve">M. </w:t>
            </w:r>
            <w:proofErr w:type="spellStart"/>
            <w:r w:rsidRPr="00DA1313">
              <w:t>Chętkowska</w:t>
            </w:r>
            <w:proofErr w:type="spellEnd"/>
          </w:p>
          <w:p w14:paraId="28D64BA8" w14:textId="77777777" w:rsidR="007F33C6" w:rsidRPr="00DA1313" w:rsidRDefault="007F33C6" w:rsidP="00F332BA"/>
          <w:p w14:paraId="402140DA" w14:textId="77777777" w:rsidR="007F33C6" w:rsidRPr="00DA1313" w:rsidRDefault="007F33C6" w:rsidP="00F332BA"/>
          <w:p w14:paraId="56C1B659" w14:textId="77777777" w:rsidR="007F33C6" w:rsidRPr="00DA1313" w:rsidRDefault="007F33C6" w:rsidP="00F332BA"/>
          <w:p w14:paraId="607D554A" w14:textId="77777777" w:rsidR="007F33C6" w:rsidRPr="00DA1313" w:rsidRDefault="007F7AE8" w:rsidP="00F332BA">
            <w:r w:rsidRPr="00DA1313">
              <w:t xml:space="preserve"> </w:t>
            </w:r>
          </w:p>
        </w:tc>
        <w:tc>
          <w:tcPr>
            <w:tcW w:w="3145" w:type="dxa"/>
          </w:tcPr>
          <w:p w14:paraId="433DD35F" w14:textId="77777777" w:rsidR="007F33C6" w:rsidRPr="00DA1313" w:rsidRDefault="007F33C6" w:rsidP="00BE1AF9">
            <w:pPr>
              <w:jc w:val="center"/>
            </w:pPr>
          </w:p>
          <w:p w14:paraId="602ACACF" w14:textId="753B03FD" w:rsidR="00926942" w:rsidRDefault="00926942" w:rsidP="00BE1AF9">
            <w:pPr>
              <w:jc w:val="center"/>
            </w:pPr>
            <w:r>
              <w:t>9:00 – 1</w:t>
            </w:r>
            <w:r w:rsidR="003752CF">
              <w:t>0</w:t>
            </w:r>
            <w:r>
              <w:t xml:space="preserve">:00 </w:t>
            </w:r>
          </w:p>
          <w:p w14:paraId="331B779A" w14:textId="49EBF1A7" w:rsidR="00926942" w:rsidRDefault="00926942" w:rsidP="00BE1AF9">
            <w:pPr>
              <w:jc w:val="center"/>
            </w:pPr>
            <w:r>
              <w:t>Joga dla seniorów</w:t>
            </w:r>
          </w:p>
          <w:p w14:paraId="7BA26B7B" w14:textId="44FB5FB2" w:rsidR="00926942" w:rsidRDefault="00926942" w:rsidP="00926942">
            <w:pPr>
              <w:ind w:left="360"/>
              <w:jc w:val="center"/>
            </w:pPr>
            <w:r>
              <w:t xml:space="preserve">A. </w:t>
            </w:r>
            <w:proofErr w:type="spellStart"/>
            <w:r>
              <w:t>Myga</w:t>
            </w:r>
            <w:proofErr w:type="spellEnd"/>
          </w:p>
          <w:p w14:paraId="5087581E" w14:textId="77777777" w:rsidR="00926942" w:rsidRDefault="00926942" w:rsidP="00BE1AF9">
            <w:pPr>
              <w:jc w:val="center"/>
            </w:pPr>
          </w:p>
          <w:p w14:paraId="6846DFB9" w14:textId="74C74812" w:rsidR="00BE1AF9" w:rsidRDefault="00BE1AF9" w:rsidP="00BE1AF9">
            <w:pPr>
              <w:jc w:val="center"/>
            </w:pPr>
            <w:r>
              <w:t>16</w:t>
            </w:r>
            <w:r w:rsidR="00F64DBE">
              <w:t>:</w:t>
            </w:r>
            <w:r>
              <w:t>30 – 17</w:t>
            </w:r>
            <w:r w:rsidR="00F64DBE">
              <w:t>:</w:t>
            </w:r>
            <w:r>
              <w:t>30</w:t>
            </w:r>
          </w:p>
          <w:p w14:paraId="75922149" w14:textId="047DC6F9" w:rsidR="00BE1AF9" w:rsidRDefault="00BE1AF9" w:rsidP="00BE1AF9">
            <w:pPr>
              <w:jc w:val="center"/>
            </w:pPr>
            <w:r>
              <w:t>Grupy Początkujące</w:t>
            </w:r>
          </w:p>
          <w:p w14:paraId="0213EC01" w14:textId="6A88694C" w:rsidR="00BE1AF9" w:rsidRPr="004128FD" w:rsidRDefault="00BE1AF9" w:rsidP="00BE1AF9">
            <w:pPr>
              <w:jc w:val="center"/>
            </w:pPr>
            <w:r w:rsidRPr="004128FD">
              <w:t>M. Rajkowski</w:t>
            </w:r>
          </w:p>
          <w:p w14:paraId="515186DA" w14:textId="77777777" w:rsidR="00BE1AF9" w:rsidRDefault="00BE1AF9" w:rsidP="00BE1AF9">
            <w:pPr>
              <w:jc w:val="center"/>
            </w:pPr>
          </w:p>
          <w:p w14:paraId="15A07119" w14:textId="727CCE2F" w:rsidR="00BE1AF9" w:rsidRDefault="00BE1AF9" w:rsidP="00BE1AF9">
            <w:pPr>
              <w:jc w:val="center"/>
            </w:pPr>
            <w:r>
              <w:t>17</w:t>
            </w:r>
            <w:r w:rsidR="00F64DBE">
              <w:t>:</w:t>
            </w:r>
            <w:r>
              <w:t>30 – 19</w:t>
            </w:r>
            <w:r w:rsidR="00F64DBE">
              <w:t>:</w:t>
            </w:r>
            <w:r>
              <w:t>00</w:t>
            </w:r>
          </w:p>
          <w:p w14:paraId="3FAF44A5" w14:textId="3F8DD0F2" w:rsidR="00BE1AF9" w:rsidRPr="004128FD" w:rsidRDefault="00BE1AF9" w:rsidP="00BE1AF9">
            <w:pPr>
              <w:jc w:val="center"/>
            </w:pPr>
            <w:r w:rsidRPr="004128FD">
              <w:t>Break Dance</w:t>
            </w:r>
          </w:p>
          <w:p w14:paraId="41E94A8E" w14:textId="3E95B925" w:rsidR="00BE1AF9" w:rsidRDefault="00BE1AF9" w:rsidP="00BE1AF9">
            <w:pPr>
              <w:jc w:val="center"/>
            </w:pPr>
            <w:r>
              <w:t>Ostatni Bastion</w:t>
            </w:r>
          </w:p>
          <w:p w14:paraId="2DDDF08B" w14:textId="7A51B409" w:rsidR="00BE1AF9" w:rsidRPr="004128FD" w:rsidRDefault="00BE1AF9" w:rsidP="00BE1AF9">
            <w:pPr>
              <w:jc w:val="center"/>
            </w:pPr>
            <w:r w:rsidRPr="004128FD">
              <w:t>M.</w:t>
            </w:r>
            <w:r w:rsidR="007D3BF7">
              <w:t xml:space="preserve"> </w:t>
            </w:r>
            <w:r w:rsidRPr="004128FD">
              <w:t>Rajkowski</w:t>
            </w:r>
          </w:p>
          <w:p w14:paraId="3661DEDC" w14:textId="77777777" w:rsidR="00BE1AF9" w:rsidRPr="004128FD" w:rsidRDefault="00BE1AF9" w:rsidP="00BE1AF9">
            <w:pPr>
              <w:jc w:val="center"/>
            </w:pPr>
          </w:p>
          <w:p w14:paraId="63AF7A02" w14:textId="77777777" w:rsidR="00BE1AF9" w:rsidRPr="004128FD" w:rsidRDefault="00BE1AF9" w:rsidP="00BE1AF9">
            <w:pPr>
              <w:jc w:val="center"/>
            </w:pPr>
          </w:p>
          <w:p w14:paraId="506D4675" w14:textId="2A864650" w:rsidR="00BE1AF9" w:rsidRDefault="00BE1AF9" w:rsidP="00BE1AF9">
            <w:pPr>
              <w:jc w:val="center"/>
            </w:pPr>
            <w:r>
              <w:t>19</w:t>
            </w:r>
            <w:r w:rsidR="00F64DBE">
              <w:t>:</w:t>
            </w:r>
            <w:r>
              <w:t>00 – 20</w:t>
            </w:r>
            <w:r w:rsidR="00F64DBE">
              <w:t>:</w:t>
            </w:r>
            <w:r>
              <w:t>3</w:t>
            </w:r>
            <w:r w:rsidRPr="004128FD">
              <w:t xml:space="preserve">0   </w:t>
            </w:r>
          </w:p>
          <w:p w14:paraId="5DE881A1" w14:textId="118FB05B" w:rsidR="00BE1AF9" w:rsidRPr="00926942" w:rsidRDefault="00BE1AF9" w:rsidP="00BE1AF9">
            <w:pPr>
              <w:jc w:val="center"/>
            </w:pPr>
            <w:r w:rsidRPr="00926942">
              <w:t>Hip Hop</w:t>
            </w:r>
          </w:p>
          <w:p w14:paraId="3BC1F4B3" w14:textId="77777777" w:rsidR="00BE1AF9" w:rsidRPr="007D3BF7" w:rsidRDefault="00BE1AF9" w:rsidP="00BE1AF9">
            <w:pPr>
              <w:jc w:val="center"/>
              <w:rPr>
                <w:lang w:val="en-US"/>
              </w:rPr>
            </w:pPr>
            <w:r w:rsidRPr="007D3BF7">
              <w:rPr>
                <w:lang w:val="en-US"/>
              </w:rPr>
              <w:t>XD SQUAD</w:t>
            </w:r>
          </w:p>
          <w:p w14:paraId="1AD5507F" w14:textId="26F0AE0B" w:rsidR="00BE1AF9" w:rsidRPr="007D3BF7" w:rsidRDefault="00BE1AF9" w:rsidP="00BE1AF9">
            <w:pPr>
              <w:jc w:val="center"/>
              <w:rPr>
                <w:lang w:val="en-US"/>
              </w:rPr>
            </w:pPr>
            <w:r w:rsidRPr="007D3BF7">
              <w:rPr>
                <w:lang w:val="en-US"/>
              </w:rPr>
              <w:t>M.</w:t>
            </w:r>
            <w:r w:rsidR="007D3BF7" w:rsidRPr="007D3BF7">
              <w:rPr>
                <w:lang w:val="en-US"/>
              </w:rPr>
              <w:t xml:space="preserve"> </w:t>
            </w:r>
            <w:proofErr w:type="spellStart"/>
            <w:r w:rsidRPr="007D3BF7">
              <w:rPr>
                <w:lang w:val="en-US"/>
              </w:rPr>
              <w:t>Rajkowski</w:t>
            </w:r>
            <w:proofErr w:type="spellEnd"/>
          </w:p>
          <w:p w14:paraId="492C8179" w14:textId="77777777" w:rsidR="007F33C6" w:rsidRPr="007D3BF7" w:rsidRDefault="007F33C6" w:rsidP="00BE1AF9">
            <w:pPr>
              <w:jc w:val="center"/>
              <w:rPr>
                <w:lang w:val="en-US"/>
              </w:rPr>
            </w:pPr>
          </w:p>
          <w:p w14:paraId="4B6FE635" w14:textId="77777777" w:rsidR="007F33C6" w:rsidRPr="007D3BF7" w:rsidRDefault="007F33C6" w:rsidP="00BE1AF9">
            <w:pPr>
              <w:jc w:val="center"/>
              <w:rPr>
                <w:lang w:val="en-US"/>
              </w:rPr>
            </w:pPr>
          </w:p>
        </w:tc>
      </w:tr>
      <w:tr w:rsidR="007F33C6" w14:paraId="3D5C95AF" w14:textId="77777777" w:rsidTr="00F332BA">
        <w:tc>
          <w:tcPr>
            <w:tcW w:w="3070" w:type="dxa"/>
          </w:tcPr>
          <w:p w14:paraId="7B246B79" w14:textId="77777777" w:rsidR="007F33C6" w:rsidRPr="007D3BF7" w:rsidRDefault="007F33C6" w:rsidP="00F332BA">
            <w:pPr>
              <w:jc w:val="center"/>
              <w:rPr>
                <w:lang w:val="en-US"/>
              </w:rPr>
            </w:pPr>
          </w:p>
          <w:p w14:paraId="3F3BEBE1" w14:textId="77777777" w:rsidR="007F33C6" w:rsidRPr="00DA1313" w:rsidRDefault="007F33C6" w:rsidP="00F332BA">
            <w:pPr>
              <w:jc w:val="center"/>
            </w:pPr>
            <w:r w:rsidRPr="00DA1313">
              <w:t>CZWARTEK</w:t>
            </w:r>
          </w:p>
        </w:tc>
        <w:tc>
          <w:tcPr>
            <w:tcW w:w="2997" w:type="dxa"/>
          </w:tcPr>
          <w:p w14:paraId="78D4F85E" w14:textId="77777777" w:rsidR="007F33C6" w:rsidRPr="00DA1313" w:rsidRDefault="007F33C6" w:rsidP="00F332BA">
            <w:pPr>
              <w:jc w:val="center"/>
            </w:pPr>
          </w:p>
          <w:p w14:paraId="1D4921FD" w14:textId="77777777" w:rsidR="007F33C6" w:rsidRPr="00DA1313" w:rsidRDefault="007F33C6" w:rsidP="00F332BA">
            <w:pPr>
              <w:jc w:val="center"/>
            </w:pPr>
            <w:r w:rsidRPr="00DA1313">
              <w:t>PIĄTEK</w:t>
            </w:r>
          </w:p>
        </w:tc>
        <w:tc>
          <w:tcPr>
            <w:tcW w:w="3145" w:type="dxa"/>
          </w:tcPr>
          <w:p w14:paraId="19A9B9DC" w14:textId="77777777" w:rsidR="007F33C6" w:rsidRPr="00DA1313" w:rsidRDefault="007F33C6" w:rsidP="00F332BA">
            <w:pPr>
              <w:jc w:val="center"/>
            </w:pPr>
          </w:p>
          <w:p w14:paraId="1F4BE352" w14:textId="77777777" w:rsidR="007F33C6" w:rsidRPr="00DA1313" w:rsidRDefault="007F33C6" w:rsidP="00F332BA">
            <w:pPr>
              <w:jc w:val="center"/>
            </w:pPr>
            <w:r w:rsidRPr="00DA1313">
              <w:t>SOBOTA</w:t>
            </w:r>
          </w:p>
        </w:tc>
      </w:tr>
      <w:tr w:rsidR="007F33C6" w14:paraId="4FC36F98" w14:textId="77777777" w:rsidTr="00F332BA">
        <w:tc>
          <w:tcPr>
            <w:tcW w:w="3070" w:type="dxa"/>
          </w:tcPr>
          <w:p w14:paraId="23E72CB3" w14:textId="77777777" w:rsidR="007F33C6" w:rsidRPr="00926942" w:rsidRDefault="007F33C6" w:rsidP="00F332BA">
            <w:pPr>
              <w:rPr>
                <w:sz w:val="20"/>
                <w:szCs w:val="20"/>
              </w:rPr>
            </w:pPr>
          </w:p>
          <w:p w14:paraId="217166D3" w14:textId="77777777" w:rsidR="00926942" w:rsidRPr="00926942" w:rsidRDefault="00926942" w:rsidP="00926942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10:00 – 11:00</w:t>
            </w:r>
          </w:p>
          <w:p w14:paraId="168272F0" w14:textId="77777777" w:rsidR="00926942" w:rsidRPr="00926942" w:rsidRDefault="00926942" w:rsidP="00926942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Zumba dla seniorów</w:t>
            </w:r>
          </w:p>
          <w:p w14:paraId="3FD33657" w14:textId="21C53A42" w:rsidR="00926942" w:rsidRPr="00926942" w:rsidRDefault="00926942" w:rsidP="00926942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 xml:space="preserve">K. </w:t>
            </w:r>
            <w:proofErr w:type="spellStart"/>
            <w:r w:rsidRPr="00926942">
              <w:rPr>
                <w:sz w:val="20"/>
                <w:szCs w:val="20"/>
              </w:rPr>
              <w:t>Kwandrans</w:t>
            </w:r>
            <w:proofErr w:type="spellEnd"/>
          </w:p>
          <w:p w14:paraId="28856B48" w14:textId="77777777" w:rsidR="00926942" w:rsidRPr="00926942" w:rsidRDefault="00926942" w:rsidP="00926942">
            <w:pPr>
              <w:rPr>
                <w:sz w:val="20"/>
                <w:szCs w:val="20"/>
              </w:rPr>
            </w:pPr>
          </w:p>
          <w:p w14:paraId="49931080" w14:textId="30B14C55" w:rsidR="005928AA" w:rsidRPr="00926942" w:rsidRDefault="00F95C8C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16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>00 – 17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 xml:space="preserve">00   </w:t>
            </w:r>
          </w:p>
          <w:p w14:paraId="7E179773" w14:textId="6E68E7D7" w:rsidR="00CB5B32" w:rsidRPr="00926942" w:rsidRDefault="00CB5B32" w:rsidP="005928AA">
            <w:pPr>
              <w:jc w:val="center"/>
              <w:rPr>
                <w:sz w:val="20"/>
                <w:szCs w:val="20"/>
              </w:rPr>
            </w:pPr>
            <w:proofErr w:type="spellStart"/>
            <w:r w:rsidRPr="00926942">
              <w:rPr>
                <w:sz w:val="20"/>
                <w:szCs w:val="20"/>
              </w:rPr>
              <w:t>Mażoretki</w:t>
            </w:r>
            <w:proofErr w:type="spellEnd"/>
          </w:p>
          <w:p w14:paraId="76AA857F" w14:textId="193ADE6E" w:rsidR="00F95C8C" w:rsidRPr="00926942" w:rsidRDefault="00CB5B32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Grupa Naborowa</w:t>
            </w:r>
          </w:p>
          <w:p w14:paraId="06D05B5E" w14:textId="77777777" w:rsidR="00F95C8C" w:rsidRPr="00926942" w:rsidRDefault="00F95C8C" w:rsidP="005928AA">
            <w:pPr>
              <w:jc w:val="center"/>
              <w:rPr>
                <w:sz w:val="20"/>
                <w:szCs w:val="20"/>
              </w:rPr>
            </w:pPr>
          </w:p>
          <w:p w14:paraId="7F53C657" w14:textId="76E843BC" w:rsidR="005928AA" w:rsidRPr="00926942" w:rsidRDefault="00F95C8C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17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>00 – 18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 xml:space="preserve">00   </w:t>
            </w:r>
          </w:p>
          <w:p w14:paraId="024DCCF1" w14:textId="29ECDFD5" w:rsidR="00F95C8C" w:rsidRPr="00926942" w:rsidRDefault="00F95C8C" w:rsidP="005928AA">
            <w:pPr>
              <w:jc w:val="center"/>
              <w:rPr>
                <w:sz w:val="20"/>
                <w:szCs w:val="20"/>
              </w:rPr>
            </w:pPr>
            <w:proofErr w:type="spellStart"/>
            <w:r w:rsidRPr="00926942">
              <w:rPr>
                <w:sz w:val="20"/>
                <w:szCs w:val="20"/>
              </w:rPr>
              <w:t>Mażoretki</w:t>
            </w:r>
            <w:proofErr w:type="spellEnd"/>
          </w:p>
          <w:p w14:paraId="7DBBD7F8" w14:textId="77777777" w:rsidR="00F95C8C" w:rsidRPr="00926942" w:rsidRDefault="008145E2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gr. kadetki starsze</w:t>
            </w:r>
          </w:p>
          <w:p w14:paraId="2A593B8F" w14:textId="77777777" w:rsidR="00F95C8C" w:rsidRPr="00926942" w:rsidRDefault="00F95C8C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 xml:space="preserve">M. </w:t>
            </w:r>
            <w:proofErr w:type="spellStart"/>
            <w:r w:rsidRPr="00926942">
              <w:rPr>
                <w:sz w:val="20"/>
                <w:szCs w:val="20"/>
              </w:rPr>
              <w:t>Chętkowska</w:t>
            </w:r>
            <w:proofErr w:type="spellEnd"/>
          </w:p>
          <w:p w14:paraId="3C4EAE19" w14:textId="77777777" w:rsidR="00F95C8C" w:rsidRPr="00926942" w:rsidRDefault="00F95C8C" w:rsidP="005928AA">
            <w:pPr>
              <w:jc w:val="center"/>
              <w:rPr>
                <w:sz w:val="20"/>
                <w:szCs w:val="20"/>
              </w:rPr>
            </w:pPr>
          </w:p>
          <w:p w14:paraId="5E55C1A6" w14:textId="1DA2A865" w:rsidR="005928AA" w:rsidRPr="00926942" w:rsidRDefault="00F95C8C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18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>00 – 20</w:t>
            </w:r>
            <w:r w:rsidR="00F64DBE">
              <w:rPr>
                <w:sz w:val="20"/>
                <w:szCs w:val="20"/>
              </w:rPr>
              <w:t>:</w:t>
            </w:r>
            <w:r w:rsidRPr="00926942">
              <w:rPr>
                <w:sz w:val="20"/>
                <w:szCs w:val="20"/>
              </w:rPr>
              <w:t xml:space="preserve">00   </w:t>
            </w:r>
          </w:p>
          <w:p w14:paraId="3179C40F" w14:textId="4BED0140" w:rsidR="00F95C8C" w:rsidRPr="00926942" w:rsidRDefault="00F95C8C" w:rsidP="005928AA">
            <w:pPr>
              <w:jc w:val="center"/>
              <w:rPr>
                <w:sz w:val="20"/>
                <w:szCs w:val="20"/>
              </w:rPr>
            </w:pPr>
            <w:proofErr w:type="spellStart"/>
            <w:r w:rsidRPr="00926942">
              <w:rPr>
                <w:sz w:val="20"/>
                <w:szCs w:val="20"/>
              </w:rPr>
              <w:t>Mażoretki</w:t>
            </w:r>
            <w:proofErr w:type="spellEnd"/>
          </w:p>
          <w:p w14:paraId="7BEAFECB" w14:textId="77777777" w:rsidR="005928AA" w:rsidRPr="00926942" w:rsidRDefault="00F95C8C" w:rsidP="005928AA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>gr.</w:t>
            </w:r>
            <w:r w:rsidR="00DA753E" w:rsidRPr="00926942">
              <w:rPr>
                <w:sz w:val="20"/>
                <w:szCs w:val="20"/>
              </w:rPr>
              <w:t xml:space="preserve"> </w:t>
            </w:r>
            <w:r w:rsidRPr="00926942">
              <w:rPr>
                <w:sz w:val="20"/>
                <w:szCs w:val="20"/>
              </w:rPr>
              <w:t xml:space="preserve">seniorki    </w:t>
            </w:r>
          </w:p>
          <w:p w14:paraId="3DE808EA" w14:textId="28063F3E" w:rsidR="007F33C6" w:rsidRPr="00926942" w:rsidRDefault="00F95C8C" w:rsidP="004C31CC">
            <w:pPr>
              <w:jc w:val="center"/>
              <w:rPr>
                <w:sz w:val="20"/>
                <w:szCs w:val="20"/>
              </w:rPr>
            </w:pPr>
            <w:r w:rsidRPr="00926942">
              <w:rPr>
                <w:sz w:val="20"/>
                <w:szCs w:val="20"/>
              </w:rPr>
              <w:t xml:space="preserve">M. </w:t>
            </w:r>
            <w:proofErr w:type="spellStart"/>
            <w:r w:rsidRPr="00926942">
              <w:rPr>
                <w:sz w:val="20"/>
                <w:szCs w:val="20"/>
              </w:rPr>
              <w:t>Chętkowska</w:t>
            </w:r>
            <w:proofErr w:type="spellEnd"/>
          </w:p>
        </w:tc>
        <w:tc>
          <w:tcPr>
            <w:tcW w:w="2997" w:type="dxa"/>
          </w:tcPr>
          <w:p w14:paraId="09AADE2A" w14:textId="77777777" w:rsidR="007F33C6" w:rsidRPr="00DA1313" w:rsidRDefault="007F33C6" w:rsidP="00F332BA"/>
          <w:p w14:paraId="7B19ACF9" w14:textId="77777777" w:rsidR="007F33C6" w:rsidRDefault="007F33C6" w:rsidP="00554BF0"/>
          <w:p w14:paraId="230DC3BF" w14:textId="77777777" w:rsidR="00B5472D" w:rsidRPr="007E5CED" w:rsidRDefault="00B5472D" w:rsidP="00B5472D">
            <w:pPr>
              <w:jc w:val="center"/>
            </w:pPr>
          </w:p>
          <w:p w14:paraId="621B3074" w14:textId="77777777" w:rsidR="00B5472D" w:rsidRPr="007E5CED" w:rsidRDefault="00B5472D" w:rsidP="00B5472D"/>
          <w:p w14:paraId="481EC993" w14:textId="77777777" w:rsidR="00B5472D" w:rsidRPr="00DA1313" w:rsidRDefault="00B5472D" w:rsidP="00554BF0"/>
        </w:tc>
        <w:tc>
          <w:tcPr>
            <w:tcW w:w="3145" w:type="dxa"/>
          </w:tcPr>
          <w:p w14:paraId="6027FAC5" w14:textId="77777777" w:rsidR="007F33C6" w:rsidRPr="00DA1313" w:rsidRDefault="007F33C6" w:rsidP="00F332BA">
            <w:pPr>
              <w:jc w:val="center"/>
            </w:pPr>
          </w:p>
          <w:p w14:paraId="78CC46C2" w14:textId="77777777" w:rsidR="007F33C6" w:rsidRPr="00DA1313" w:rsidRDefault="007F33C6" w:rsidP="00F332BA"/>
        </w:tc>
      </w:tr>
    </w:tbl>
    <w:p w14:paraId="179D0272" w14:textId="77777777" w:rsidR="007F33C6" w:rsidRDefault="007F33C6" w:rsidP="007F33C6">
      <w:pPr>
        <w:tabs>
          <w:tab w:val="left" w:pos="6165"/>
          <w:tab w:val="left" w:pos="6405"/>
          <w:tab w:val="left" w:pos="6960"/>
          <w:tab w:val="right" w:pos="9072"/>
        </w:tabs>
      </w:pPr>
    </w:p>
    <w:p w14:paraId="4082DEE6" w14:textId="1EAEEFDE" w:rsidR="002F7B8E" w:rsidRDefault="00FD110F" w:rsidP="00B07326">
      <w:pPr>
        <w:tabs>
          <w:tab w:val="center" w:pos="4535"/>
          <w:tab w:val="left" w:pos="4956"/>
        </w:tabs>
        <w:jc w:val="both"/>
      </w:pPr>
      <w:r>
        <w:rPr>
          <w:sz w:val="28"/>
          <w:szCs w:val="28"/>
        </w:rPr>
        <w:t xml:space="preserve">                        </w:t>
      </w:r>
      <w:r w:rsidR="00B07326">
        <w:rPr>
          <w:sz w:val="28"/>
          <w:szCs w:val="28"/>
        </w:rPr>
        <w:tab/>
      </w:r>
      <w:r w:rsidR="00B07326">
        <w:rPr>
          <w:sz w:val="28"/>
          <w:szCs w:val="28"/>
        </w:rPr>
        <w:tab/>
      </w:r>
    </w:p>
    <w:p w14:paraId="66A7404C" w14:textId="77777777" w:rsidR="00E848BB" w:rsidRDefault="00E848BB" w:rsidP="005928AA">
      <w:pPr>
        <w:rPr>
          <w:b/>
          <w:i/>
          <w:u w:val="single"/>
        </w:rPr>
      </w:pPr>
    </w:p>
    <w:p w14:paraId="0FD836C1" w14:textId="77777777" w:rsidR="00FE0B69" w:rsidRDefault="00FE0B69" w:rsidP="003234E5">
      <w:pPr>
        <w:jc w:val="center"/>
        <w:rPr>
          <w:b/>
          <w:i/>
          <w:u w:val="single"/>
        </w:rPr>
      </w:pPr>
    </w:p>
    <w:p w14:paraId="395A90B5" w14:textId="7E0B3AB5" w:rsidR="007F33C6" w:rsidRDefault="007F33C6" w:rsidP="003234E5">
      <w:pPr>
        <w:jc w:val="center"/>
        <w:rPr>
          <w:b/>
          <w:i/>
          <w:u w:val="single"/>
        </w:rPr>
      </w:pPr>
      <w:r w:rsidRPr="00755B48">
        <w:rPr>
          <w:b/>
          <w:i/>
          <w:u w:val="single"/>
        </w:rPr>
        <w:t>BUFET</w:t>
      </w:r>
      <w:r>
        <w:rPr>
          <w:b/>
          <w:i/>
          <w:u w:val="single"/>
        </w:rPr>
        <w:t xml:space="preserve">   GRAFIK </w:t>
      </w:r>
      <w:proofErr w:type="gramStart"/>
      <w:r>
        <w:rPr>
          <w:b/>
          <w:i/>
          <w:u w:val="single"/>
        </w:rPr>
        <w:t>ZAJĘĆ</w:t>
      </w:r>
      <w:r w:rsidR="00C6787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-</w:t>
      </w:r>
      <w:proofErr w:type="gramEnd"/>
      <w:r w:rsidR="00C6787F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>ROK SZKOLNY 202</w:t>
      </w:r>
      <w:r w:rsidR="00836923">
        <w:rPr>
          <w:b/>
          <w:i/>
          <w:u w:val="single"/>
        </w:rPr>
        <w:t>5</w:t>
      </w:r>
      <w:r w:rsidR="00E848BB">
        <w:rPr>
          <w:b/>
          <w:i/>
          <w:u w:val="single"/>
        </w:rPr>
        <w:t>/202</w:t>
      </w:r>
      <w:r w:rsidR="00836923">
        <w:rPr>
          <w:b/>
          <w:i/>
          <w:u w:val="single"/>
        </w:rPr>
        <w:t>6</w:t>
      </w:r>
    </w:p>
    <w:p w14:paraId="626E3536" w14:textId="77777777" w:rsidR="007F33C6" w:rsidRPr="006C4127" w:rsidRDefault="007F33C6" w:rsidP="007F33C6">
      <w:pPr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3002"/>
        <w:gridCol w:w="3031"/>
      </w:tblGrid>
      <w:tr w:rsidR="007F33C6" w14:paraId="590A63CA" w14:textId="77777777" w:rsidTr="00F332BA">
        <w:tc>
          <w:tcPr>
            <w:tcW w:w="3070" w:type="dxa"/>
          </w:tcPr>
          <w:p w14:paraId="38FC4111" w14:textId="77777777" w:rsidR="007F33C6" w:rsidRDefault="007F33C6" w:rsidP="00F332BA">
            <w:pPr>
              <w:jc w:val="center"/>
            </w:pPr>
          </w:p>
          <w:p w14:paraId="40590AF5" w14:textId="77777777" w:rsidR="007F33C6" w:rsidRDefault="007F33C6" w:rsidP="00F332BA">
            <w:pPr>
              <w:jc w:val="center"/>
            </w:pPr>
            <w:r>
              <w:t>PONIEDZIAŁEK</w:t>
            </w:r>
          </w:p>
        </w:tc>
        <w:tc>
          <w:tcPr>
            <w:tcW w:w="3071" w:type="dxa"/>
          </w:tcPr>
          <w:p w14:paraId="3306346B" w14:textId="77777777" w:rsidR="007F33C6" w:rsidRDefault="007F33C6" w:rsidP="00F332BA">
            <w:pPr>
              <w:jc w:val="center"/>
            </w:pPr>
          </w:p>
          <w:p w14:paraId="1015B76E" w14:textId="77777777" w:rsidR="007F33C6" w:rsidRDefault="007F33C6" w:rsidP="00F332BA">
            <w:pPr>
              <w:jc w:val="center"/>
            </w:pPr>
            <w:r>
              <w:t>WTOREK</w:t>
            </w:r>
          </w:p>
        </w:tc>
        <w:tc>
          <w:tcPr>
            <w:tcW w:w="3071" w:type="dxa"/>
          </w:tcPr>
          <w:p w14:paraId="2C2AA02C" w14:textId="77777777" w:rsidR="007F33C6" w:rsidRDefault="007F33C6" w:rsidP="00F332BA">
            <w:pPr>
              <w:jc w:val="center"/>
            </w:pPr>
          </w:p>
          <w:p w14:paraId="7A4F8E13" w14:textId="77777777" w:rsidR="007F33C6" w:rsidRDefault="007F33C6" w:rsidP="00F332BA">
            <w:pPr>
              <w:jc w:val="center"/>
            </w:pPr>
            <w:r>
              <w:t>ŚRODA</w:t>
            </w:r>
          </w:p>
        </w:tc>
      </w:tr>
      <w:tr w:rsidR="007F33C6" w14:paraId="19D76522" w14:textId="77777777" w:rsidTr="00F332BA">
        <w:tc>
          <w:tcPr>
            <w:tcW w:w="3070" w:type="dxa"/>
          </w:tcPr>
          <w:p w14:paraId="7EA32401" w14:textId="77777777" w:rsidR="007F33C6" w:rsidRPr="004128FD" w:rsidRDefault="007F33C6" w:rsidP="00F332BA"/>
          <w:p w14:paraId="53A94295" w14:textId="77777777" w:rsidR="007F33C6" w:rsidRPr="004128FD" w:rsidRDefault="007F33C6" w:rsidP="005928AA">
            <w:pPr>
              <w:jc w:val="center"/>
            </w:pPr>
          </w:p>
          <w:p w14:paraId="02789850" w14:textId="77777777" w:rsidR="005928AA" w:rsidRDefault="005928AA" w:rsidP="005928AA">
            <w:pPr>
              <w:jc w:val="center"/>
            </w:pPr>
          </w:p>
          <w:p w14:paraId="6777D953" w14:textId="77777777" w:rsidR="005928AA" w:rsidRDefault="005928AA" w:rsidP="005928AA">
            <w:pPr>
              <w:jc w:val="center"/>
            </w:pPr>
          </w:p>
          <w:p w14:paraId="093621D5" w14:textId="53E14FD0" w:rsidR="005928AA" w:rsidRDefault="005928AA" w:rsidP="005928AA">
            <w:pPr>
              <w:jc w:val="center"/>
            </w:pPr>
            <w:r w:rsidRPr="004128FD">
              <w:t>1</w:t>
            </w:r>
            <w:r w:rsidR="0057088A">
              <w:t>7</w:t>
            </w:r>
            <w:r w:rsidR="00F64DBE">
              <w:t>:</w:t>
            </w:r>
            <w:r w:rsidRPr="004128FD">
              <w:t>00 – 1</w:t>
            </w:r>
            <w:r w:rsidR="0057088A">
              <w:t>8</w:t>
            </w:r>
            <w:r w:rsidR="00F64DBE">
              <w:t>:</w:t>
            </w:r>
            <w:r w:rsidRPr="004128FD">
              <w:t xml:space="preserve">00  </w:t>
            </w:r>
          </w:p>
          <w:p w14:paraId="7BD9420F" w14:textId="39C30225" w:rsidR="005928AA" w:rsidRDefault="005928AA" w:rsidP="005928AA">
            <w:pPr>
              <w:jc w:val="center"/>
            </w:pPr>
            <w:proofErr w:type="spellStart"/>
            <w:r w:rsidRPr="004128FD">
              <w:t>Dropsiki</w:t>
            </w:r>
            <w:proofErr w:type="spellEnd"/>
          </w:p>
          <w:p w14:paraId="58C8226C" w14:textId="7CBDEDA3" w:rsidR="005928AA" w:rsidRPr="004128FD" w:rsidRDefault="005928AA" w:rsidP="005928AA">
            <w:pPr>
              <w:jc w:val="center"/>
            </w:pPr>
            <w:r>
              <w:t>Zajęcia taneczne</w:t>
            </w:r>
            <w:r w:rsidRPr="004128FD">
              <w:t xml:space="preserve"> </w:t>
            </w:r>
            <w:r>
              <w:t>(</w:t>
            </w:r>
            <w:r w:rsidRPr="004128FD">
              <w:t>6 – 7</w:t>
            </w:r>
            <w:r>
              <w:t xml:space="preserve"> lat)</w:t>
            </w:r>
          </w:p>
          <w:p w14:paraId="10DD7582" w14:textId="12DE9B85" w:rsidR="005928AA" w:rsidRDefault="005928AA" w:rsidP="005928AA">
            <w:pPr>
              <w:jc w:val="center"/>
            </w:pPr>
            <w:r>
              <w:t>M</w:t>
            </w:r>
            <w:r w:rsidRPr="00936D9D">
              <w:t>.</w:t>
            </w:r>
            <w:r w:rsidR="002C2CC9">
              <w:t xml:space="preserve"> </w:t>
            </w:r>
            <w:r w:rsidRPr="00936D9D">
              <w:t>Musiał</w:t>
            </w:r>
          </w:p>
          <w:p w14:paraId="0100F4EB" w14:textId="1CC0864F" w:rsidR="008862EB" w:rsidRDefault="008862EB" w:rsidP="005928AA">
            <w:pPr>
              <w:jc w:val="center"/>
            </w:pPr>
          </w:p>
          <w:p w14:paraId="20ED3B40" w14:textId="4806CE38" w:rsidR="008862EB" w:rsidRDefault="008862EB" w:rsidP="005928AA">
            <w:pPr>
              <w:jc w:val="center"/>
            </w:pPr>
          </w:p>
          <w:p w14:paraId="482212DF" w14:textId="5646E37E" w:rsidR="008862EB" w:rsidRDefault="008862EB" w:rsidP="005928AA">
            <w:pPr>
              <w:jc w:val="center"/>
            </w:pPr>
            <w:r>
              <w:t xml:space="preserve">Joga dla seniorów </w:t>
            </w:r>
          </w:p>
          <w:p w14:paraId="1F6C30A9" w14:textId="77777777" w:rsidR="007F33C6" w:rsidRPr="004128FD" w:rsidRDefault="007F33C6" w:rsidP="00F332BA"/>
        </w:tc>
        <w:tc>
          <w:tcPr>
            <w:tcW w:w="3071" w:type="dxa"/>
          </w:tcPr>
          <w:p w14:paraId="149397C4" w14:textId="77777777" w:rsidR="007F33C6" w:rsidRPr="004128FD" w:rsidRDefault="007F33C6" w:rsidP="00F332BA"/>
          <w:p w14:paraId="07974EF9" w14:textId="77777777" w:rsidR="007F33C6" w:rsidRPr="004128FD" w:rsidRDefault="007F33C6" w:rsidP="00F332BA"/>
          <w:p w14:paraId="6CA53BDB" w14:textId="7FDDEE71" w:rsidR="005928AA" w:rsidRDefault="007C1AD2" w:rsidP="00BE1AF9">
            <w:pPr>
              <w:jc w:val="center"/>
            </w:pPr>
            <w:r w:rsidRPr="004128FD">
              <w:t>15</w:t>
            </w:r>
            <w:r w:rsidR="00F64DBE">
              <w:t>:</w:t>
            </w:r>
            <w:r w:rsidR="00BE1AF9">
              <w:t>00</w:t>
            </w:r>
            <w:r w:rsidRPr="004128FD">
              <w:t xml:space="preserve"> – 16</w:t>
            </w:r>
            <w:r w:rsidR="00F64DBE">
              <w:t>:</w:t>
            </w:r>
            <w:r w:rsidR="00BE1AF9">
              <w:t>00</w:t>
            </w:r>
            <w:r w:rsidRPr="004128FD">
              <w:t xml:space="preserve"> </w:t>
            </w:r>
          </w:p>
          <w:p w14:paraId="13B571E8" w14:textId="77777777" w:rsidR="005928AA" w:rsidRDefault="007C1AD2" w:rsidP="00BE1AF9">
            <w:pPr>
              <w:jc w:val="center"/>
            </w:pPr>
            <w:r w:rsidRPr="004128FD">
              <w:t xml:space="preserve">Zajęcia Plastyczne </w:t>
            </w:r>
          </w:p>
          <w:p w14:paraId="47A31EE5" w14:textId="19F629FC" w:rsidR="005928AA" w:rsidRDefault="007C1AD2" w:rsidP="00BE1AF9">
            <w:pPr>
              <w:jc w:val="center"/>
            </w:pPr>
            <w:r w:rsidRPr="004128FD">
              <w:t xml:space="preserve">gr. </w:t>
            </w:r>
            <w:r>
              <w:t xml:space="preserve">5 – </w:t>
            </w:r>
            <w:r w:rsidR="00BE1AF9">
              <w:t xml:space="preserve">7 </w:t>
            </w:r>
            <w:r>
              <w:t>lat</w:t>
            </w:r>
            <w:r w:rsidRPr="004128FD">
              <w:t xml:space="preserve">   </w:t>
            </w:r>
          </w:p>
          <w:p w14:paraId="6B062713" w14:textId="1AF1C1C3" w:rsidR="007C1AD2" w:rsidRPr="004128FD" w:rsidRDefault="007C1AD2" w:rsidP="00BE1AF9">
            <w:pPr>
              <w:jc w:val="center"/>
            </w:pPr>
            <w:r w:rsidRPr="004128FD">
              <w:t>S. Rogacz</w:t>
            </w:r>
          </w:p>
          <w:p w14:paraId="6615F75D" w14:textId="77777777" w:rsidR="007C1AD2" w:rsidRPr="004128FD" w:rsidRDefault="007C1AD2" w:rsidP="00BE1AF9">
            <w:pPr>
              <w:jc w:val="center"/>
            </w:pPr>
          </w:p>
          <w:p w14:paraId="42F503A9" w14:textId="2ED01792" w:rsidR="005928AA" w:rsidRDefault="007C1AD2" w:rsidP="00BE1AF9">
            <w:pPr>
              <w:jc w:val="center"/>
            </w:pPr>
            <w:r w:rsidRPr="004128FD">
              <w:t>16</w:t>
            </w:r>
            <w:r w:rsidR="00F64DBE">
              <w:t>:</w:t>
            </w:r>
            <w:r w:rsidR="00BE1AF9">
              <w:t>15</w:t>
            </w:r>
            <w:r w:rsidRPr="004128FD">
              <w:t xml:space="preserve"> – 1</w:t>
            </w:r>
            <w:r>
              <w:t>7</w:t>
            </w:r>
            <w:r w:rsidR="00F64DBE">
              <w:t>:</w:t>
            </w:r>
            <w:r w:rsidR="00BE1AF9">
              <w:t>15</w:t>
            </w:r>
            <w:r w:rsidRPr="004128FD">
              <w:t xml:space="preserve"> </w:t>
            </w:r>
          </w:p>
          <w:p w14:paraId="52A08158" w14:textId="77777777" w:rsidR="005928AA" w:rsidRDefault="007C1AD2" w:rsidP="00BE1AF9">
            <w:pPr>
              <w:jc w:val="center"/>
            </w:pPr>
            <w:r w:rsidRPr="004128FD">
              <w:t xml:space="preserve">Zajęcia Plastyczne </w:t>
            </w:r>
          </w:p>
          <w:p w14:paraId="0A5DCAFC" w14:textId="4C9A32ED" w:rsidR="005928AA" w:rsidRDefault="007C1AD2" w:rsidP="00BE1AF9">
            <w:pPr>
              <w:jc w:val="center"/>
            </w:pPr>
            <w:r>
              <w:t xml:space="preserve">gr. </w:t>
            </w:r>
            <w:r w:rsidR="00BE1AF9">
              <w:t>8</w:t>
            </w:r>
            <w:r>
              <w:t xml:space="preserve"> – 1</w:t>
            </w:r>
            <w:r w:rsidR="00BE1AF9">
              <w:t>5</w:t>
            </w:r>
            <w:r>
              <w:t xml:space="preserve"> lat</w:t>
            </w:r>
            <w:r w:rsidRPr="004128FD">
              <w:t xml:space="preserve">    </w:t>
            </w:r>
          </w:p>
          <w:p w14:paraId="73BFA78A" w14:textId="343C4E22" w:rsidR="007C1AD2" w:rsidRDefault="007C1AD2" w:rsidP="00BE1AF9">
            <w:pPr>
              <w:jc w:val="center"/>
            </w:pPr>
            <w:r w:rsidRPr="004128FD">
              <w:t>S. Rogacz</w:t>
            </w:r>
          </w:p>
          <w:p w14:paraId="088E4B0B" w14:textId="55E18C8F" w:rsidR="005928AA" w:rsidRDefault="005928AA" w:rsidP="00BE1AF9">
            <w:pPr>
              <w:jc w:val="center"/>
            </w:pPr>
          </w:p>
          <w:p w14:paraId="48DA2031" w14:textId="15AC1442" w:rsidR="005928AA" w:rsidRDefault="005928AA" w:rsidP="00BE1AF9">
            <w:pPr>
              <w:jc w:val="center"/>
            </w:pPr>
            <w:r>
              <w:t xml:space="preserve">18:00 – 19:00 </w:t>
            </w:r>
          </w:p>
          <w:p w14:paraId="0591F5C2" w14:textId="4FF07E51" w:rsidR="005928AA" w:rsidRDefault="005928AA" w:rsidP="00BE1AF9">
            <w:pPr>
              <w:jc w:val="center"/>
            </w:pPr>
            <w:r>
              <w:t>JOGA</w:t>
            </w:r>
          </w:p>
          <w:p w14:paraId="582ADAF1" w14:textId="6F66DD35" w:rsidR="005928AA" w:rsidRPr="004128FD" w:rsidRDefault="005928AA" w:rsidP="00BE1AF9">
            <w:pPr>
              <w:jc w:val="center"/>
            </w:pPr>
            <w:r>
              <w:t>B2BS</w:t>
            </w:r>
          </w:p>
          <w:p w14:paraId="1A8B4389" w14:textId="77777777" w:rsidR="007C1AD2" w:rsidRPr="004128FD" w:rsidRDefault="007C1AD2" w:rsidP="007C1AD2"/>
          <w:p w14:paraId="52BD66BF" w14:textId="735F1B4C" w:rsidR="002C2389" w:rsidRPr="004128FD" w:rsidRDefault="002C2389" w:rsidP="00531384"/>
        </w:tc>
        <w:tc>
          <w:tcPr>
            <w:tcW w:w="3071" w:type="dxa"/>
          </w:tcPr>
          <w:p w14:paraId="471B9860" w14:textId="77777777" w:rsidR="007F33C6" w:rsidRPr="004128FD" w:rsidRDefault="007F33C6" w:rsidP="00F332BA"/>
          <w:p w14:paraId="04837E27" w14:textId="77777777" w:rsidR="003234E5" w:rsidRPr="004128FD" w:rsidRDefault="003234E5" w:rsidP="00FB11A8"/>
          <w:p w14:paraId="6E1711EE" w14:textId="77777777" w:rsidR="005928AA" w:rsidRDefault="007C1AD2" w:rsidP="005928AA">
            <w:pPr>
              <w:jc w:val="center"/>
            </w:pPr>
            <w:r w:rsidRPr="008B302A">
              <w:t>15:00 – 1</w:t>
            </w:r>
            <w:r w:rsidR="008B302A" w:rsidRPr="008B302A">
              <w:t>9</w:t>
            </w:r>
            <w:r w:rsidRPr="008B302A">
              <w:t xml:space="preserve">:00 </w:t>
            </w:r>
          </w:p>
          <w:p w14:paraId="703A3083" w14:textId="20105830" w:rsidR="008B302A" w:rsidRPr="008B302A" w:rsidRDefault="007C1AD2" w:rsidP="005928AA">
            <w:pPr>
              <w:jc w:val="center"/>
              <w:rPr>
                <w:color w:val="000000"/>
                <w:sz w:val="18"/>
                <w:szCs w:val="18"/>
              </w:rPr>
            </w:pPr>
            <w:r w:rsidRPr="008B302A">
              <w:t xml:space="preserve">Prometeus </w:t>
            </w:r>
            <w:r w:rsidR="008B302A" w:rsidRPr="008B302A">
              <w:rPr>
                <w:color w:val="000000"/>
              </w:rPr>
              <w:t>Zajęcia plastyczn</w:t>
            </w:r>
            <w:r w:rsidR="005928AA">
              <w:rPr>
                <w:color w:val="000000"/>
              </w:rPr>
              <w:t>e</w:t>
            </w:r>
            <w:r w:rsidR="008B302A">
              <w:rPr>
                <w:color w:val="000000"/>
              </w:rPr>
              <w:t xml:space="preserve">, </w:t>
            </w:r>
            <w:r w:rsidR="008B302A" w:rsidRPr="008B302A">
              <w:rPr>
                <w:color w:val="000000"/>
              </w:rPr>
              <w:t>arteterapia</w:t>
            </w:r>
          </w:p>
          <w:p w14:paraId="0363FF5D" w14:textId="77777777" w:rsidR="008B302A" w:rsidRDefault="008B302A" w:rsidP="005928AA">
            <w:pPr>
              <w:jc w:val="center"/>
            </w:pPr>
          </w:p>
          <w:p w14:paraId="438B4F2C" w14:textId="2E484A4F" w:rsidR="003234E5" w:rsidRPr="004128FD" w:rsidRDefault="003234E5" w:rsidP="005928AA">
            <w:pPr>
              <w:jc w:val="center"/>
            </w:pPr>
          </w:p>
          <w:p w14:paraId="52691CE1" w14:textId="77777777" w:rsidR="003234E5" w:rsidRPr="004128FD" w:rsidRDefault="003234E5" w:rsidP="005928AA">
            <w:pPr>
              <w:jc w:val="center"/>
            </w:pPr>
          </w:p>
          <w:p w14:paraId="2585D209" w14:textId="77777777" w:rsidR="007F33C6" w:rsidRPr="004128FD" w:rsidRDefault="007F33C6" w:rsidP="00F332BA"/>
        </w:tc>
      </w:tr>
      <w:tr w:rsidR="007F33C6" w14:paraId="3544A48D" w14:textId="77777777" w:rsidTr="00F332BA">
        <w:tc>
          <w:tcPr>
            <w:tcW w:w="3070" w:type="dxa"/>
          </w:tcPr>
          <w:p w14:paraId="774F963A" w14:textId="77777777" w:rsidR="007F33C6" w:rsidRPr="004128FD" w:rsidRDefault="007F33C6" w:rsidP="00F332BA">
            <w:pPr>
              <w:jc w:val="center"/>
            </w:pPr>
          </w:p>
          <w:p w14:paraId="434316D9" w14:textId="77777777" w:rsidR="007F33C6" w:rsidRPr="004128FD" w:rsidRDefault="007F33C6" w:rsidP="00F332BA">
            <w:pPr>
              <w:jc w:val="center"/>
            </w:pPr>
            <w:r w:rsidRPr="004128FD">
              <w:t>CZWARTEK</w:t>
            </w:r>
          </w:p>
        </w:tc>
        <w:tc>
          <w:tcPr>
            <w:tcW w:w="3071" w:type="dxa"/>
          </w:tcPr>
          <w:p w14:paraId="7FD04C55" w14:textId="77777777" w:rsidR="007F33C6" w:rsidRPr="004128FD" w:rsidRDefault="007F33C6" w:rsidP="00F332BA">
            <w:pPr>
              <w:jc w:val="center"/>
            </w:pPr>
          </w:p>
          <w:p w14:paraId="750D6059" w14:textId="77777777" w:rsidR="007F33C6" w:rsidRPr="004128FD" w:rsidRDefault="007F33C6" w:rsidP="00F332BA">
            <w:pPr>
              <w:jc w:val="center"/>
            </w:pPr>
            <w:r w:rsidRPr="004128FD">
              <w:t>PIĄTEK</w:t>
            </w:r>
          </w:p>
        </w:tc>
        <w:tc>
          <w:tcPr>
            <w:tcW w:w="3071" w:type="dxa"/>
          </w:tcPr>
          <w:p w14:paraId="1D361FC2" w14:textId="77777777" w:rsidR="007F33C6" w:rsidRPr="004128FD" w:rsidRDefault="007F33C6" w:rsidP="00F332BA">
            <w:pPr>
              <w:jc w:val="center"/>
            </w:pPr>
          </w:p>
          <w:p w14:paraId="406D1ED5" w14:textId="77777777" w:rsidR="007F33C6" w:rsidRPr="004128FD" w:rsidRDefault="007F33C6" w:rsidP="00F332BA">
            <w:pPr>
              <w:jc w:val="center"/>
            </w:pPr>
            <w:r w:rsidRPr="004128FD">
              <w:t>SOBOTA</w:t>
            </w:r>
          </w:p>
        </w:tc>
      </w:tr>
      <w:tr w:rsidR="00A2637B" w14:paraId="22AF20A2" w14:textId="77777777" w:rsidTr="00F332BA">
        <w:trPr>
          <w:trHeight w:val="3136"/>
        </w:trPr>
        <w:tc>
          <w:tcPr>
            <w:tcW w:w="3070" w:type="dxa"/>
          </w:tcPr>
          <w:p w14:paraId="4AA1AA2B" w14:textId="77777777" w:rsidR="007C1AD2" w:rsidRPr="007278FE" w:rsidRDefault="007C1AD2" w:rsidP="007C1AD2"/>
          <w:p w14:paraId="2BA0DBD7" w14:textId="77777777" w:rsidR="0057088A" w:rsidRDefault="0057088A" w:rsidP="0057088A">
            <w:pPr>
              <w:jc w:val="center"/>
            </w:pPr>
            <w:r>
              <w:t>17:00 – 18:0</w:t>
            </w:r>
            <w:r w:rsidRPr="004128FD">
              <w:t xml:space="preserve">0 </w:t>
            </w:r>
            <w:r>
              <w:t xml:space="preserve">    </w:t>
            </w:r>
          </w:p>
          <w:p w14:paraId="551E9927" w14:textId="77777777" w:rsidR="0057088A" w:rsidRDefault="0057088A" w:rsidP="0057088A">
            <w:pPr>
              <w:jc w:val="center"/>
            </w:pPr>
            <w:r>
              <w:t>Bąbelki</w:t>
            </w:r>
          </w:p>
          <w:p w14:paraId="11E6430A" w14:textId="77777777" w:rsidR="0057088A" w:rsidRDefault="0057088A" w:rsidP="0057088A">
            <w:pPr>
              <w:jc w:val="center"/>
            </w:pPr>
            <w:r>
              <w:t>zajęcia taneczne (4 – 5 lat)</w:t>
            </w:r>
          </w:p>
          <w:p w14:paraId="49A69041" w14:textId="77777777" w:rsidR="0057088A" w:rsidRDefault="0057088A" w:rsidP="0057088A">
            <w:pPr>
              <w:jc w:val="center"/>
            </w:pPr>
            <w:r>
              <w:t>M</w:t>
            </w:r>
            <w:r w:rsidRPr="00936D9D">
              <w:t>.</w:t>
            </w:r>
            <w:r>
              <w:t xml:space="preserve"> </w:t>
            </w:r>
            <w:r w:rsidRPr="00936D9D">
              <w:t>Musiał</w:t>
            </w:r>
          </w:p>
          <w:p w14:paraId="44F4715D" w14:textId="77777777" w:rsidR="007C1AD2" w:rsidRPr="007278FE" w:rsidRDefault="007C1AD2" w:rsidP="00F332BA"/>
          <w:p w14:paraId="082E552E" w14:textId="77777777" w:rsidR="00A2637B" w:rsidRPr="004128FD" w:rsidRDefault="00A2637B" w:rsidP="00F332BA"/>
        </w:tc>
        <w:tc>
          <w:tcPr>
            <w:tcW w:w="3071" w:type="dxa"/>
          </w:tcPr>
          <w:p w14:paraId="34DDCEB6" w14:textId="77777777" w:rsidR="00A2637B" w:rsidRPr="004128FD" w:rsidRDefault="00A2637B" w:rsidP="007D3BF7"/>
          <w:p w14:paraId="36E928B6" w14:textId="77777777" w:rsidR="005928AA" w:rsidRDefault="005928AA" w:rsidP="005928AA">
            <w:pPr>
              <w:jc w:val="center"/>
            </w:pPr>
            <w:r w:rsidRPr="008B302A">
              <w:t xml:space="preserve">15:00 – 19:00 </w:t>
            </w:r>
          </w:p>
          <w:p w14:paraId="057DDE78" w14:textId="77777777" w:rsidR="002C2CC9" w:rsidRDefault="005928AA" w:rsidP="005928AA">
            <w:pPr>
              <w:jc w:val="center"/>
            </w:pPr>
            <w:r w:rsidRPr="008B302A">
              <w:t xml:space="preserve">Prometeus </w:t>
            </w:r>
          </w:p>
          <w:p w14:paraId="63002526" w14:textId="55BE6D8F" w:rsidR="00F2199E" w:rsidRPr="005928AA" w:rsidRDefault="005928AA" w:rsidP="005928AA">
            <w:pPr>
              <w:jc w:val="center"/>
              <w:rPr>
                <w:color w:val="000000"/>
                <w:sz w:val="18"/>
                <w:szCs w:val="18"/>
              </w:rPr>
            </w:pPr>
            <w:r w:rsidRPr="008B302A">
              <w:rPr>
                <w:color w:val="000000"/>
              </w:rPr>
              <w:t>Zajęcia plastyczn</w:t>
            </w:r>
            <w:r w:rsidR="002C2CC9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, </w:t>
            </w:r>
            <w:r w:rsidRPr="008B302A">
              <w:rPr>
                <w:color w:val="000000"/>
              </w:rPr>
              <w:t>arteterapia</w:t>
            </w:r>
          </w:p>
        </w:tc>
        <w:tc>
          <w:tcPr>
            <w:tcW w:w="3071" w:type="dxa"/>
          </w:tcPr>
          <w:p w14:paraId="179E056A" w14:textId="77777777" w:rsidR="00A2637B" w:rsidRPr="004128FD" w:rsidRDefault="00A2637B" w:rsidP="00F332BA">
            <w:pPr>
              <w:jc w:val="center"/>
            </w:pPr>
          </w:p>
          <w:p w14:paraId="2442687C" w14:textId="77777777" w:rsidR="00A2637B" w:rsidRPr="004128FD" w:rsidRDefault="00A2637B" w:rsidP="00F332BA"/>
        </w:tc>
      </w:tr>
    </w:tbl>
    <w:p w14:paraId="3383BA8C" w14:textId="77777777" w:rsidR="007F33C6" w:rsidRDefault="007F33C6" w:rsidP="007F33C6"/>
    <w:p w14:paraId="5F986293" w14:textId="77777777" w:rsidR="002F7B8E" w:rsidRDefault="002F7B8E" w:rsidP="002F7B8E"/>
    <w:p w14:paraId="740A99CF" w14:textId="77777777" w:rsidR="002F7B8E" w:rsidRDefault="002F7B8E" w:rsidP="002F7B8E"/>
    <w:p w14:paraId="55BB966E" w14:textId="77777777" w:rsidR="002F7B8E" w:rsidRDefault="002F7B8E" w:rsidP="002F7B8E"/>
    <w:p w14:paraId="1886DA19" w14:textId="77777777" w:rsidR="002F7B8E" w:rsidRDefault="002F7B8E" w:rsidP="002F7B8E"/>
    <w:p w14:paraId="0869A649" w14:textId="77777777" w:rsidR="002F7B8E" w:rsidRDefault="002F7B8E" w:rsidP="002F7B8E"/>
    <w:p w14:paraId="581CF0A5" w14:textId="77777777" w:rsidR="002F7B8E" w:rsidRDefault="002F7B8E" w:rsidP="002F7B8E"/>
    <w:p w14:paraId="6948D7A2" w14:textId="77777777" w:rsidR="002F7B8E" w:rsidRDefault="002F7B8E" w:rsidP="002F7B8E"/>
    <w:p w14:paraId="12638FB6" w14:textId="77777777" w:rsidR="002F7B8E" w:rsidRDefault="002F7B8E" w:rsidP="002F7B8E"/>
    <w:p w14:paraId="108CF570" w14:textId="77777777" w:rsidR="002F7B8E" w:rsidRDefault="002F7B8E" w:rsidP="002F7B8E"/>
    <w:p w14:paraId="31035751" w14:textId="77777777" w:rsidR="00CA04DD" w:rsidRPr="003A3C50" w:rsidRDefault="00CA04DD" w:rsidP="00CA04DD">
      <w:pPr>
        <w:rPr>
          <w:sz w:val="22"/>
          <w:szCs w:val="22"/>
        </w:rPr>
      </w:pPr>
    </w:p>
    <w:p w14:paraId="6839927E" w14:textId="1F243F1D" w:rsidR="00CA04DD" w:rsidRDefault="00CA04DD" w:rsidP="00CA0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SIŁOWNIA  </w:t>
      </w:r>
      <w:r w:rsidR="00331826">
        <w:rPr>
          <w:b/>
          <w:i/>
          <w:u w:val="single"/>
        </w:rPr>
        <w:t xml:space="preserve">  GRAFIK </w:t>
      </w:r>
      <w:proofErr w:type="gramStart"/>
      <w:r w:rsidR="00331826">
        <w:rPr>
          <w:b/>
          <w:i/>
          <w:u w:val="single"/>
        </w:rPr>
        <w:t xml:space="preserve">ZAJĘĆ </w:t>
      </w:r>
      <w:r w:rsidR="00C6787F">
        <w:rPr>
          <w:b/>
          <w:i/>
          <w:u w:val="single"/>
        </w:rPr>
        <w:t xml:space="preserve"> </w:t>
      </w:r>
      <w:r w:rsidR="00331826">
        <w:rPr>
          <w:b/>
          <w:i/>
          <w:u w:val="single"/>
        </w:rPr>
        <w:t>-</w:t>
      </w:r>
      <w:proofErr w:type="gramEnd"/>
      <w:r w:rsidR="00C6787F">
        <w:rPr>
          <w:b/>
          <w:i/>
          <w:u w:val="single"/>
        </w:rPr>
        <w:t xml:space="preserve">  </w:t>
      </w:r>
      <w:r w:rsidR="00656773">
        <w:rPr>
          <w:b/>
          <w:i/>
          <w:u w:val="single"/>
        </w:rPr>
        <w:t>ROK SZKOLNY 202</w:t>
      </w:r>
      <w:r w:rsidR="00836923">
        <w:rPr>
          <w:b/>
          <w:i/>
          <w:u w:val="single"/>
        </w:rPr>
        <w:t>5</w:t>
      </w:r>
      <w:r w:rsidR="00656773">
        <w:rPr>
          <w:b/>
          <w:i/>
          <w:u w:val="single"/>
        </w:rPr>
        <w:t>/20</w:t>
      </w:r>
      <w:r w:rsidR="00836923">
        <w:rPr>
          <w:b/>
          <w:i/>
          <w:u w:val="single"/>
        </w:rPr>
        <w:t>26</w:t>
      </w:r>
    </w:p>
    <w:p w14:paraId="03B5E456" w14:textId="77777777" w:rsidR="0010467D" w:rsidRPr="001A2953" w:rsidRDefault="0010467D" w:rsidP="00CA04DD">
      <w:pPr>
        <w:jc w:val="center"/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38"/>
        <w:gridCol w:w="3003"/>
      </w:tblGrid>
      <w:tr w:rsidR="00CA04DD" w:rsidRPr="001A2953" w14:paraId="4D9D73E8" w14:textId="77777777" w:rsidTr="007049B2">
        <w:tc>
          <w:tcPr>
            <w:tcW w:w="3070" w:type="dxa"/>
          </w:tcPr>
          <w:p w14:paraId="740574AE" w14:textId="77777777" w:rsidR="00CA04DD" w:rsidRPr="001A2953" w:rsidRDefault="00CA04DD" w:rsidP="007049B2">
            <w:pPr>
              <w:jc w:val="center"/>
            </w:pPr>
          </w:p>
          <w:p w14:paraId="105A3552" w14:textId="77777777" w:rsidR="00CA04DD" w:rsidRPr="001A2953" w:rsidRDefault="00CA04DD" w:rsidP="007049B2">
            <w:pPr>
              <w:jc w:val="center"/>
            </w:pPr>
            <w:r w:rsidRPr="001A2953">
              <w:t>PONIEDZIAŁEK</w:t>
            </w:r>
          </w:p>
        </w:tc>
        <w:tc>
          <w:tcPr>
            <w:tcW w:w="3071" w:type="dxa"/>
          </w:tcPr>
          <w:p w14:paraId="6FBC32E0" w14:textId="77777777" w:rsidR="00CA04DD" w:rsidRPr="001A2953" w:rsidRDefault="00CA04DD" w:rsidP="007049B2">
            <w:pPr>
              <w:jc w:val="center"/>
            </w:pPr>
          </w:p>
          <w:p w14:paraId="21F89C09" w14:textId="77777777" w:rsidR="00CA04DD" w:rsidRPr="001A2953" w:rsidRDefault="00CA04DD" w:rsidP="007049B2">
            <w:pPr>
              <w:jc w:val="center"/>
            </w:pPr>
            <w:r w:rsidRPr="001A2953">
              <w:t>WTOREK</w:t>
            </w:r>
          </w:p>
        </w:tc>
        <w:tc>
          <w:tcPr>
            <w:tcW w:w="3071" w:type="dxa"/>
          </w:tcPr>
          <w:p w14:paraId="5986C508" w14:textId="77777777" w:rsidR="00CA04DD" w:rsidRPr="001A2953" w:rsidRDefault="00CA04DD" w:rsidP="007049B2">
            <w:pPr>
              <w:jc w:val="center"/>
            </w:pPr>
          </w:p>
          <w:p w14:paraId="2241B3DA" w14:textId="77777777" w:rsidR="00CA04DD" w:rsidRPr="001A2953" w:rsidRDefault="00CA04DD" w:rsidP="007049B2">
            <w:pPr>
              <w:jc w:val="center"/>
            </w:pPr>
            <w:r w:rsidRPr="001A2953">
              <w:t>ŚRODA</w:t>
            </w:r>
          </w:p>
        </w:tc>
      </w:tr>
      <w:tr w:rsidR="00CA04DD" w:rsidRPr="001A2953" w14:paraId="7D32BEF3" w14:textId="77777777" w:rsidTr="007049B2">
        <w:tc>
          <w:tcPr>
            <w:tcW w:w="3070" w:type="dxa"/>
          </w:tcPr>
          <w:p w14:paraId="2C747096" w14:textId="77777777" w:rsidR="00CA04DD" w:rsidRPr="00926942" w:rsidRDefault="00CA04DD" w:rsidP="007049B2"/>
          <w:p w14:paraId="0280326F" w14:textId="0B1B8007" w:rsidR="005928AA" w:rsidRPr="00926942" w:rsidRDefault="005928AA" w:rsidP="005928AA">
            <w:pPr>
              <w:jc w:val="center"/>
            </w:pPr>
            <w:r w:rsidRPr="00926942">
              <w:t>17:00 – 18:00</w:t>
            </w:r>
          </w:p>
          <w:p w14:paraId="0A0FF426" w14:textId="585878AA" w:rsidR="0055758C" w:rsidRPr="00926942" w:rsidRDefault="005928AA" w:rsidP="005928AA">
            <w:pPr>
              <w:jc w:val="center"/>
            </w:pPr>
            <w:r w:rsidRPr="00926942">
              <w:t>Powrót do Formy</w:t>
            </w:r>
          </w:p>
          <w:p w14:paraId="61361E4F" w14:textId="77777777" w:rsidR="005928AA" w:rsidRPr="004128FD" w:rsidRDefault="005928AA" w:rsidP="005928AA">
            <w:pPr>
              <w:jc w:val="center"/>
            </w:pPr>
            <w:r>
              <w:t>B2BS</w:t>
            </w:r>
          </w:p>
          <w:p w14:paraId="5519FE1A" w14:textId="77777777" w:rsidR="005928AA" w:rsidRPr="00926942" w:rsidRDefault="005928AA" w:rsidP="005928AA">
            <w:pPr>
              <w:jc w:val="center"/>
            </w:pPr>
          </w:p>
          <w:p w14:paraId="6CC85E80" w14:textId="77777777" w:rsidR="005928AA" w:rsidRPr="00926942" w:rsidRDefault="005928AA" w:rsidP="005928AA"/>
          <w:p w14:paraId="15F4E287" w14:textId="0CA579BA" w:rsidR="005928AA" w:rsidRPr="00926942" w:rsidRDefault="00CA04DD" w:rsidP="005928AA">
            <w:pPr>
              <w:jc w:val="center"/>
            </w:pPr>
            <w:r w:rsidRPr="00926942">
              <w:t>1</w:t>
            </w:r>
            <w:r w:rsidR="00952C2B" w:rsidRPr="00926942">
              <w:t>8</w:t>
            </w:r>
            <w:r w:rsidR="00F64DBE">
              <w:t>:</w:t>
            </w:r>
            <w:r w:rsidRPr="00926942">
              <w:t>00 – 1</w:t>
            </w:r>
            <w:r w:rsidR="00952C2B" w:rsidRPr="00926942">
              <w:t>9</w:t>
            </w:r>
            <w:r w:rsidR="00F64DBE">
              <w:t>:</w:t>
            </w:r>
            <w:r w:rsidRPr="00926942">
              <w:t xml:space="preserve">00  </w:t>
            </w:r>
          </w:p>
          <w:p w14:paraId="21161E7D" w14:textId="1EDCC16B" w:rsidR="001D20DF" w:rsidRPr="00926942" w:rsidRDefault="00952C2B" w:rsidP="005928AA">
            <w:pPr>
              <w:jc w:val="center"/>
            </w:pPr>
            <w:r w:rsidRPr="00926942">
              <w:t>T</w:t>
            </w:r>
            <w:r w:rsidR="0055758C" w:rsidRPr="00926942">
              <w:t>rening obwodowy</w:t>
            </w:r>
          </w:p>
          <w:p w14:paraId="7435A7FE" w14:textId="77777777" w:rsidR="005928AA" w:rsidRPr="00926942" w:rsidRDefault="005928AA" w:rsidP="005928AA">
            <w:pPr>
              <w:jc w:val="center"/>
              <w:rPr>
                <w:lang w:val="en-US"/>
              </w:rPr>
            </w:pPr>
            <w:r w:rsidRPr="00926942">
              <w:rPr>
                <w:lang w:val="en-US"/>
              </w:rPr>
              <w:t>B2BS</w:t>
            </w:r>
          </w:p>
          <w:p w14:paraId="689C5C3A" w14:textId="1541F3FE" w:rsidR="00952C2B" w:rsidRDefault="00952C2B" w:rsidP="005928AA">
            <w:pPr>
              <w:jc w:val="center"/>
              <w:rPr>
                <w:lang w:val="en-US"/>
              </w:rPr>
            </w:pPr>
          </w:p>
          <w:p w14:paraId="051801D4" w14:textId="77777777" w:rsidR="005928AA" w:rsidRPr="005928AA" w:rsidRDefault="005928AA" w:rsidP="00865F44">
            <w:pPr>
              <w:rPr>
                <w:lang w:val="en-US"/>
              </w:rPr>
            </w:pPr>
          </w:p>
          <w:p w14:paraId="5E905363" w14:textId="77777777" w:rsidR="009D6A5E" w:rsidRPr="005928AA" w:rsidRDefault="009D6A5E" w:rsidP="005928AA">
            <w:pPr>
              <w:jc w:val="center"/>
              <w:rPr>
                <w:lang w:val="en-US"/>
              </w:rPr>
            </w:pPr>
          </w:p>
          <w:p w14:paraId="6C450DFF" w14:textId="19A73C70" w:rsidR="005928AA" w:rsidRDefault="009D6A5E" w:rsidP="005928AA">
            <w:pPr>
              <w:jc w:val="center"/>
              <w:rPr>
                <w:lang w:val="en-US"/>
              </w:rPr>
            </w:pPr>
            <w:r w:rsidRPr="005928AA">
              <w:rPr>
                <w:lang w:val="en-US"/>
              </w:rPr>
              <w:t>20</w:t>
            </w:r>
            <w:r w:rsidR="00F64DBE">
              <w:rPr>
                <w:lang w:val="en-US"/>
              </w:rPr>
              <w:t>:</w:t>
            </w:r>
            <w:r w:rsidRPr="005928AA">
              <w:rPr>
                <w:lang w:val="en-US"/>
              </w:rPr>
              <w:t>00 – 21</w:t>
            </w:r>
            <w:r w:rsidR="00F64DBE">
              <w:rPr>
                <w:lang w:val="en-US"/>
              </w:rPr>
              <w:t>:</w:t>
            </w:r>
            <w:r w:rsidRPr="005928AA">
              <w:rPr>
                <w:lang w:val="en-US"/>
              </w:rPr>
              <w:t xml:space="preserve">00  </w:t>
            </w:r>
          </w:p>
          <w:p w14:paraId="61DBEFE7" w14:textId="0C902A3B" w:rsidR="009D6A5E" w:rsidRDefault="009D6A5E" w:rsidP="005928AA">
            <w:pPr>
              <w:jc w:val="center"/>
              <w:rPr>
                <w:lang w:val="en-US"/>
              </w:rPr>
            </w:pPr>
            <w:r w:rsidRPr="005928AA">
              <w:rPr>
                <w:lang w:val="en-US"/>
              </w:rPr>
              <w:t>Fit Ball</w:t>
            </w:r>
          </w:p>
          <w:p w14:paraId="10DCDBFE" w14:textId="6474C2B7" w:rsidR="00C16E96" w:rsidRPr="00926942" w:rsidRDefault="005928AA" w:rsidP="005928AA">
            <w:pPr>
              <w:jc w:val="center"/>
              <w:rPr>
                <w:lang w:val="en-US"/>
              </w:rPr>
            </w:pPr>
            <w:r w:rsidRPr="00926942">
              <w:rPr>
                <w:lang w:val="en-US"/>
              </w:rPr>
              <w:t>B2BS</w:t>
            </w:r>
          </w:p>
          <w:p w14:paraId="03F0518E" w14:textId="77777777" w:rsidR="00C16E96" w:rsidRPr="005928AA" w:rsidRDefault="00C16E96" w:rsidP="00C16E96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7376A75F" w14:textId="77777777" w:rsidR="000456F9" w:rsidRPr="005928AA" w:rsidRDefault="000456F9" w:rsidP="007049B2">
            <w:pPr>
              <w:rPr>
                <w:lang w:val="en-US"/>
              </w:rPr>
            </w:pPr>
          </w:p>
          <w:p w14:paraId="46DBE7B3" w14:textId="4C0DC8C5" w:rsidR="005928AA" w:rsidRDefault="003201D7" w:rsidP="005928AA">
            <w:pPr>
              <w:jc w:val="center"/>
            </w:pPr>
            <w:r>
              <w:t>16</w:t>
            </w:r>
            <w:r w:rsidR="00F64DBE">
              <w:t>:</w:t>
            </w:r>
            <w:r>
              <w:t>45 – 17</w:t>
            </w:r>
            <w:r w:rsidR="00F64DBE">
              <w:t>:</w:t>
            </w:r>
            <w:r>
              <w:t xml:space="preserve">45    </w:t>
            </w:r>
          </w:p>
          <w:p w14:paraId="29FFD61C" w14:textId="76CD10D5" w:rsidR="003201D7" w:rsidRDefault="003201D7" w:rsidP="005928AA">
            <w:pPr>
              <w:jc w:val="center"/>
            </w:pPr>
            <w:r>
              <w:t>Taekwondo „TYGRYSKI” dzieci 4 – 6 lat</w:t>
            </w:r>
          </w:p>
          <w:p w14:paraId="6E8EC1E8" w14:textId="2D812007" w:rsidR="005928AA" w:rsidRPr="00F64DBE" w:rsidRDefault="005928AA" w:rsidP="002C2CC9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4DBE">
              <w:rPr>
                <w:sz w:val="24"/>
                <w:szCs w:val="24"/>
              </w:rPr>
              <w:t>Nowak</w:t>
            </w:r>
          </w:p>
          <w:p w14:paraId="425FC17D" w14:textId="77777777" w:rsidR="005928AA" w:rsidRDefault="005928AA" w:rsidP="005928AA">
            <w:pPr>
              <w:jc w:val="center"/>
            </w:pPr>
          </w:p>
          <w:p w14:paraId="2FE301E0" w14:textId="0DF20EDE" w:rsidR="005928AA" w:rsidRDefault="003201D7" w:rsidP="005928AA">
            <w:pPr>
              <w:jc w:val="center"/>
            </w:pPr>
            <w:r w:rsidRPr="007E5CED">
              <w:t>18</w:t>
            </w:r>
            <w:r w:rsidR="00F64DBE">
              <w:t>:</w:t>
            </w:r>
            <w:r w:rsidRPr="007E5CED">
              <w:t>00 – 19</w:t>
            </w:r>
            <w:r w:rsidR="00F64DBE">
              <w:t>:</w:t>
            </w:r>
            <w:r w:rsidRPr="007E5CED">
              <w:t>00</w:t>
            </w:r>
          </w:p>
          <w:p w14:paraId="77B96240" w14:textId="7D548E46" w:rsidR="003201D7" w:rsidRDefault="003201D7" w:rsidP="005928AA">
            <w:pPr>
              <w:jc w:val="center"/>
            </w:pPr>
            <w:r>
              <w:t>Taekwondo</w:t>
            </w:r>
          </w:p>
          <w:p w14:paraId="1DFB1A87" w14:textId="46370613" w:rsidR="003201D7" w:rsidRPr="007E5CED" w:rsidRDefault="003201D7" w:rsidP="005928AA">
            <w:pPr>
              <w:jc w:val="center"/>
            </w:pPr>
            <w:r>
              <w:t>dzieci powyżej 7 lat</w:t>
            </w:r>
          </w:p>
          <w:p w14:paraId="3AE06EE3" w14:textId="62CE5ADD" w:rsidR="00211F63" w:rsidRPr="00F64DBE" w:rsidRDefault="003201D7" w:rsidP="002C2CC9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F64DBE">
              <w:rPr>
                <w:sz w:val="24"/>
                <w:szCs w:val="24"/>
              </w:rPr>
              <w:t>Nowak</w:t>
            </w:r>
          </w:p>
          <w:p w14:paraId="212DE407" w14:textId="77777777" w:rsidR="00FB2D53" w:rsidRDefault="00FB2D53" w:rsidP="005928AA">
            <w:pPr>
              <w:jc w:val="center"/>
            </w:pPr>
          </w:p>
          <w:p w14:paraId="599F78ED" w14:textId="77777777" w:rsidR="007D3BF7" w:rsidRDefault="00FB2D53" w:rsidP="005928AA">
            <w:pPr>
              <w:jc w:val="center"/>
            </w:pPr>
            <w:r>
              <w:t xml:space="preserve">19:00 – 20:00 </w:t>
            </w:r>
          </w:p>
          <w:p w14:paraId="45356876" w14:textId="35A6C34F" w:rsidR="00FB2D53" w:rsidRPr="007E5CED" w:rsidRDefault="00FB2D53" w:rsidP="005928AA">
            <w:pPr>
              <w:jc w:val="center"/>
            </w:pPr>
            <w:r>
              <w:t>Taekwondo Nowa Grupa</w:t>
            </w:r>
          </w:p>
        </w:tc>
        <w:tc>
          <w:tcPr>
            <w:tcW w:w="3071" w:type="dxa"/>
          </w:tcPr>
          <w:p w14:paraId="5A625EB5" w14:textId="77777777" w:rsidR="007E5CED" w:rsidRDefault="007E5CED" w:rsidP="00CC5C73"/>
          <w:p w14:paraId="0AD83BB2" w14:textId="5B3BE367" w:rsidR="009A543B" w:rsidRDefault="000456F9" w:rsidP="005928AA">
            <w:pPr>
              <w:jc w:val="center"/>
            </w:pPr>
            <w:r w:rsidRPr="007E5CED">
              <w:t>18</w:t>
            </w:r>
            <w:r w:rsidR="00F64DBE">
              <w:t>:</w:t>
            </w:r>
            <w:r w:rsidRPr="007E5CED">
              <w:t>00 – 19</w:t>
            </w:r>
            <w:r w:rsidR="00F64DBE">
              <w:t>:</w:t>
            </w:r>
            <w:r w:rsidRPr="007E5CED">
              <w:t xml:space="preserve">00 </w:t>
            </w:r>
            <w:r w:rsidR="00952C2B" w:rsidRPr="007E5CED">
              <w:t xml:space="preserve">   </w:t>
            </w:r>
            <w:proofErr w:type="spellStart"/>
            <w:r w:rsidR="007024C5" w:rsidRPr="007E5CED">
              <w:t>Turbospalanie</w:t>
            </w:r>
            <w:proofErr w:type="spellEnd"/>
          </w:p>
          <w:p w14:paraId="2AE00E91" w14:textId="77777777" w:rsidR="005928AA" w:rsidRPr="004128FD" w:rsidRDefault="005928AA" w:rsidP="005928AA">
            <w:pPr>
              <w:jc w:val="center"/>
            </w:pPr>
            <w:r>
              <w:t>B2BS</w:t>
            </w:r>
          </w:p>
          <w:p w14:paraId="048CDBFC" w14:textId="77777777" w:rsidR="005928AA" w:rsidRPr="007E5CED" w:rsidRDefault="005928AA" w:rsidP="005928AA">
            <w:pPr>
              <w:jc w:val="center"/>
            </w:pPr>
          </w:p>
          <w:p w14:paraId="2476CB65" w14:textId="77777777" w:rsidR="00952C2B" w:rsidRPr="007E5CED" w:rsidRDefault="00952C2B" w:rsidP="005928AA">
            <w:pPr>
              <w:jc w:val="center"/>
            </w:pPr>
          </w:p>
          <w:p w14:paraId="7C65B037" w14:textId="420389B8" w:rsidR="009A543B" w:rsidRDefault="009A543B" w:rsidP="005928AA">
            <w:pPr>
              <w:jc w:val="center"/>
            </w:pPr>
            <w:r w:rsidRPr="007E5CED">
              <w:t>19</w:t>
            </w:r>
            <w:r w:rsidR="00F64DBE">
              <w:t>:</w:t>
            </w:r>
            <w:r w:rsidRPr="007E5CED">
              <w:t>00 – 20</w:t>
            </w:r>
            <w:r w:rsidR="00F64DBE">
              <w:t>:</w:t>
            </w:r>
            <w:r w:rsidRPr="007E5CED">
              <w:t xml:space="preserve">00 </w:t>
            </w:r>
            <w:r w:rsidR="00D52671" w:rsidRPr="007E5CED">
              <w:t xml:space="preserve">    </w:t>
            </w:r>
            <w:r w:rsidR="0009606A">
              <w:t>Wzmacnianie</w:t>
            </w:r>
          </w:p>
          <w:p w14:paraId="682FC0E8" w14:textId="77777777" w:rsidR="005928AA" w:rsidRPr="004128FD" w:rsidRDefault="005928AA" w:rsidP="005928AA">
            <w:pPr>
              <w:jc w:val="center"/>
            </w:pPr>
            <w:r>
              <w:t>B2BS</w:t>
            </w:r>
          </w:p>
          <w:p w14:paraId="1C00DD1F" w14:textId="77777777" w:rsidR="005928AA" w:rsidRPr="007E5CED" w:rsidRDefault="005928AA" w:rsidP="005928AA">
            <w:pPr>
              <w:jc w:val="center"/>
            </w:pPr>
          </w:p>
          <w:p w14:paraId="6426159B" w14:textId="77777777" w:rsidR="00CA04DD" w:rsidRPr="007E5CED" w:rsidRDefault="00CA04DD" w:rsidP="007049B2"/>
          <w:p w14:paraId="2417BD3E" w14:textId="77777777" w:rsidR="00CA04DD" w:rsidRPr="007E5CED" w:rsidRDefault="00CA04DD" w:rsidP="007049B2"/>
          <w:p w14:paraId="3DC3B683" w14:textId="77777777" w:rsidR="00CA04DD" w:rsidRPr="007E5CED" w:rsidRDefault="00CA04DD" w:rsidP="007049B2"/>
          <w:p w14:paraId="183D81E7" w14:textId="77777777" w:rsidR="00CA04DD" w:rsidRPr="007E5CED" w:rsidRDefault="00CA04DD" w:rsidP="007049B2"/>
          <w:p w14:paraId="0AAD4B3F" w14:textId="77777777" w:rsidR="00CA04DD" w:rsidRPr="007E5CED" w:rsidRDefault="00CA04DD" w:rsidP="007049B2"/>
          <w:p w14:paraId="352C5893" w14:textId="77777777" w:rsidR="00CA04DD" w:rsidRPr="007E5CED" w:rsidRDefault="00CA04DD" w:rsidP="007049B2"/>
          <w:p w14:paraId="014ECB16" w14:textId="77777777" w:rsidR="00CA04DD" w:rsidRPr="007E5CED" w:rsidRDefault="00CA04DD" w:rsidP="007049B2"/>
          <w:p w14:paraId="46D1A9A3" w14:textId="77777777" w:rsidR="00CA04DD" w:rsidRPr="007E5CED" w:rsidRDefault="00CA04DD" w:rsidP="007049B2"/>
          <w:p w14:paraId="7465B737" w14:textId="77777777" w:rsidR="00CA04DD" w:rsidRPr="007E5CED" w:rsidRDefault="00CA04DD" w:rsidP="007049B2"/>
        </w:tc>
      </w:tr>
      <w:tr w:rsidR="00CA04DD" w:rsidRPr="001A2953" w14:paraId="40DC253F" w14:textId="77777777" w:rsidTr="007049B2">
        <w:tc>
          <w:tcPr>
            <w:tcW w:w="3070" w:type="dxa"/>
          </w:tcPr>
          <w:p w14:paraId="1ED467CA" w14:textId="77777777" w:rsidR="00CA04DD" w:rsidRPr="007E5CED" w:rsidRDefault="00CA04DD" w:rsidP="007049B2">
            <w:pPr>
              <w:jc w:val="center"/>
            </w:pPr>
          </w:p>
          <w:p w14:paraId="559E7F6E" w14:textId="77777777" w:rsidR="00CA04DD" w:rsidRPr="007E5CED" w:rsidRDefault="00CA04DD" w:rsidP="007049B2">
            <w:pPr>
              <w:jc w:val="center"/>
            </w:pPr>
            <w:r w:rsidRPr="007E5CED">
              <w:t>CZWARTEK</w:t>
            </w:r>
          </w:p>
        </w:tc>
        <w:tc>
          <w:tcPr>
            <w:tcW w:w="3071" w:type="dxa"/>
          </w:tcPr>
          <w:p w14:paraId="3C8B9101" w14:textId="77777777" w:rsidR="00CA04DD" w:rsidRPr="007E5CED" w:rsidRDefault="00CA04DD" w:rsidP="007049B2">
            <w:pPr>
              <w:jc w:val="center"/>
            </w:pPr>
          </w:p>
          <w:p w14:paraId="5146985F" w14:textId="77777777" w:rsidR="00CA04DD" w:rsidRPr="007E5CED" w:rsidRDefault="00CA04DD" w:rsidP="007049B2">
            <w:pPr>
              <w:jc w:val="center"/>
            </w:pPr>
            <w:r w:rsidRPr="007E5CED">
              <w:t>PIĄTEK</w:t>
            </w:r>
          </w:p>
        </w:tc>
        <w:tc>
          <w:tcPr>
            <w:tcW w:w="3071" w:type="dxa"/>
          </w:tcPr>
          <w:p w14:paraId="1C505984" w14:textId="77777777" w:rsidR="00CA04DD" w:rsidRPr="007E5CED" w:rsidRDefault="00CA04DD" w:rsidP="007049B2">
            <w:pPr>
              <w:jc w:val="center"/>
            </w:pPr>
          </w:p>
          <w:p w14:paraId="5186F119" w14:textId="77777777" w:rsidR="00CA04DD" w:rsidRPr="007E5CED" w:rsidRDefault="00CA04DD" w:rsidP="007049B2">
            <w:pPr>
              <w:jc w:val="center"/>
            </w:pPr>
            <w:r w:rsidRPr="007E5CED">
              <w:t>SOBOTA</w:t>
            </w:r>
          </w:p>
        </w:tc>
      </w:tr>
      <w:tr w:rsidR="00CA04DD" w:rsidRPr="001A2953" w14:paraId="7EEE9B92" w14:textId="77777777" w:rsidTr="007049B2">
        <w:trPr>
          <w:trHeight w:val="3136"/>
        </w:trPr>
        <w:tc>
          <w:tcPr>
            <w:tcW w:w="3070" w:type="dxa"/>
          </w:tcPr>
          <w:p w14:paraId="588DC192" w14:textId="77777777" w:rsidR="00CA04DD" w:rsidRPr="007E5CED" w:rsidRDefault="00CA04DD" w:rsidP="007049B2"/>
          <w:p w14:paraId="5147D627" w14:textId="77777777" w:rsidR="00D52671" w:rsidRPr="007E5CED" w:rsidRDefault="00D52671" w:rsidP="007049B2"/>
          <w:p w14:paraId="1B5FB73B" w14:textId="4A6DF5C0" w:rsidR="005928AA" w:rsidRPr="005928AA" w:rsidRDefault="005928AA" w:rsidP="005928AA">
            <w:pPr>
              <w:jc w:val="center"/>
            </w:pPr>
            <w:r w:rsidRPr="005928AA">
              <w:t>18</w:t>
            </w:r>
            <w:r w:rsidR="00F64DBE">
              <w:t>:</w:t>
            </w:r>
            <w:r w:rsidRPr="005928AA">
              <w:t>00 – 19</w:t>
            </w:r>
            <w:r w:rsidR="00F64DBE">
              <w:t>:</w:t>
            </w:r>
            <w:r w:rsidRPr="005928AA">
              <w:t xml:space="preserve">00  </w:t>
            </w:r>
          </w:p>
          <w:p w14:paraId="42052574" w14:textId="6E5EC842" w:rsidR="005928AA" w:rsidRDefault="005928AA" w:rsidP="005928AA">
            <w:pPr>
              <w:jc w:val="center"/>
            </w:pPr>
            <w:r w:rsidRPr="005928AA">
              <w:t>Brazylijskie Poś</w:t>
            </w:r>
            <w:r>
              <w:t>ladki</w:t>
            </w:r>
          </w:p>
          <w:p w14:paraId="328BEFAB" w14:textId="77777777" w:rsidR="005928AA" w:rsidRPr="004128FD" w:rsidRDefault="005928AA" w:rsidP="005928AA">
            <w:pPr>
              <w:jc w:val="center"/>
            </w:pPr>
            <w:r>
              <w:t>B2BS</w:t>
            </w:r>
          </w:p>
          <w:p w14:paraId="45358DC1" w14:textId="77777777" w:rsidR="005928AA" w:rsidRPr="005928AA" w:rsidRDefault="005928AA" w:rsidP="005928AA">
            <w:pPr>
              <w:jc w:val="center"/>
            </w:pPr>
          </w:p>
          <w:p w14:paraId="5A7AB6DE" w14:textId="77777777" w:rsidR="005928AA" w:rsidRPr="005928AA" w:rsidRDefault="005928AA" w:rsidP="005928AA">
            <w:pPr>
              <w:jc w:val="center"/>
            </w:pPr>
          </w:p>
          <w:p w14:paraId="30C659C9" w14:textId="20126DD0" w:rsidR="005928AA" w:rsidRPr="005928AA" w:rsidRDefault="005928AA" w:rsidP="005928AA">
            <w:pPr>
              <w:jc w:val="center"/>
            </w:pPr>
            <w:r w:rsidRPr="005928AA">
              <w:t>19</w:t>
            </w:r>
            <w:r w:rsidR="00F64DBE">
              <w:t>:</w:t>
            </w:r>
            <w:r w:rsidRPr="005928AA">
              <w:t>00 – 20</w:t>
            </w:r>
            <w:r w:rsidR="00F64DBE">
              <w:t>:</w:t>
            </w:r>
            <w:r w:rsidRPr="005928AA">
              <w:t xml:space="preserve">00 </w:t>
            </w:r>
          </w:p>
          <w:p w14:paraId="446F4684" w14:textId="3D7642B2" w:rsidR="005928AA" w:rsidRDefault="005928AA" w:rsidP="005928AA">
            <w:pPr>
              <w:jc w:val="center"/>
            </w:pPr>
            <w:proofErr w:type="spellStart"/>
            <w:r>
              <w:t>Medical</w:t>
            </w:r>
            <w:proofErr w:type="spellEnd"/>
            <w:r>
              <w:t xml:space="preserve"> Fitness</w:t>
            </w:r>
          </w:p>
          <w:p w14:paraId="2463ED01" w14:textId="77777777" w:rsidR="005928AA" w:rsidRPr="004128FD" w:rsidRDefault="005928AA" w:rsidP="005928AA">
            <w:pPr>
              <w:jc w:val="center"/>
            </w:pPr>
            <w:r>
              <w:t>B2BS</w:t>
            </w:r>
          </w:p>
          <w:p w14:paraId="7CE97CC1" w14:textId="77777777" w:rsidR="005928AA" w:rsidRPr="005928AA" w:rsidRDefault="005928AA" w:rsidP="005928AA">
            <w:pPr>
              <w:jc w:val="center"/>
            </w:pPr>
          </w:p>
          <w:p w14:paraId="4BEF8762" w14:textId="77777777" w:rsidR="00CA04DD" w:rsidRPr="007E5CED" w:rsidRDefault="00CA04DD" w:rsidP="002C2CC9"/>
        </w:tc>
        <w:tc>
          <w:tcPr>
            <w:tcW w:w="3071" w:type="dxa"/>
          </w:tcPr>
          <w:p w14:paraId="3F29A60D" w14:textId="77777777" w:rsidR="00CA04DD" w:rsidRPr="007E5CED" w:rsidRDefault="00CA04DD" w:rsidP="007049B2">
            <w:pPr>
              <w:jc w:val="center"/>
            </w:pPr>
          </w:p>
          <w:p w14:paraId="3BD40655" w14:textId="77777777" w:rsidR="00CA04DD" w:rsidRDefault="00CA04DD" w:rsidP="007049B2"/>
          <w:p w14:paraId="6B8AC8A1" w14:textId="77777777" w:rsidR="006A64BA" w:rsidRDefault="006A64BA" w:rsidP="006A64BA"/>
          <w:p w14:paraId="463FBB94" w14:textId="77777777" w:rsidR="00823936" w:rsidRPr="007E5CED" w:rsidRDefault="00823936" w:rsidP="006A64BA"/>
        </w:tc>
        <w:tc>
          <w:tcPr>
            <w:tcW w:w="3071" w:type="dxa"/>
          </w:tcPr>
          <w:p w14:paraId="160BF69C" w14:textId="77777777" w:rsidR="00CA04DD" w:rsidRPr="007E5CED" w:rsidRDefault="00CA04DD" w:rsidP="007049B2">
            <w:pPr>
              <w:jc w:val="center"/>
            </w:pPr>
          </w:p>
          <w:p w14:paraId="640069FB" w14:textId="77777777" w:rsidR="00CA04DD" w:rsidRPr="007E5CED" w:rsidRDefault="00CA04DD" w:rsidP="007049B2"/>
        </w:tc>
      </w:tr>
    </w:tbl>
    <w:p w14:paraId="22D324A1" w14:textId="77777777" w:rsidR="002F7B8E" w:rsidRDefault="002F7B8E" w:rsidP="002F7B8E"/>
    <w:p w14:paraId="7A853D1E" w14:textId="77777777" w:rsidR="0010467D" w:rsidRDefault="0010467D" w:rsidP="002F7B8E">
      <w:pPr>
        <w:rPr>
          <w:b/>
          <w:sz w:val="28"/>
          <w:szCs w:val="28"/>
        </w:rPr>
      </w:pPr>
    </w:p>
    <w:p w14:paraId="60E76F06" w14:textId="77777777" w:rsidR="00E848BB" w:rsidRDefault="00E848BB" w:rsidP="005928AA">
      <w:pPr>
        <w:rPr>
          <w:b/>
          <w:i/>
          <w:u w:val="single"/>
        </w:rPr>
      </w:pPr>
    </w:p>
    <w:p w14:paraId="299B1A10" w14:textId="74B94D79" w:rsidR="00E848BB" w:rsidRDefault="00E848BB" w:rsidP="0010467D">
      <w:pPr>
        <w:jc w:val="center"/>
        <w:rPr>
          <w:b/>
          <w:i/>
          <w:u w:val="single"/>
        </w:rPr>
      </w:pPr>
    </w:p>
    <w:p w14:paraId="03DE001D" w14:textId="77777777" w:rsidR="00FE0B69" w:rsidRDefault="00FE0B69" w:rsidP="0010467D">
      <w:pPr>
        <w:jc w:val="center"/>
        <w:rPr>
          <w:b/>
          <w:i/>
          <w:u w:val="single"/>
        </w:rPr>
      </w:pPr>
    </w:p>
    <w:p w14:paraId="45370E86" w14:textId="211B6E7F" w:rsidR="0010467D" w:rsidRDefault="0010467D" w:rsidP="005928AA">
      <w:pPr>
        <w:ind w:left="1416" w:firstLine="708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MAŁA  SALA</w:t>
      </w:r>
      <w:proofErr w:type="gramEnd"/>
      <w:r>
        <w:rPr>
          <w:b/>
          <w:i/>
          <w:u w:val="single"/>
        </w:rPr>
        <w:t xml:space="preserve">  ĆWICZEŃ</w:t>
      </w:r>
      <w:r w:rsidR="00656773">
        <w:rPr>
          <w:b/>
          <w:i/>
          <w:u w:val="single"/>
        </w:rPr>
        <w:t xml:space="preserve">  -  ROK SZKOLNY 202</w:t>
      </w:r>
      <w:r w:rsidR="00836923">
        <w:rPr>
          <w:b/>
          <w:i/>
          <w:u w:val="single"/>
        </w:rPr>
        <w:t>5</w:t>
      </w:r>
      <w:r w:rsidR="00656773">
        <w:rPr>
          <w:b/>
          <w:i/>
          <w:u w:val="single"/>
        </w:rPr>
        <w:t>/202</w:t>
      </w:r>
      <w:r w:rsidR="00836923">
        <w:rPr>
          <w:b/>
          <w:i/>
          <w:u w:val="single"/>
        </w:rPr>
        <w:t>6</w:t>
      </w:r>
    </w:p>
    <w:p w14:paraId="6C34F5C1" w14:textId="77777777" w:rsidR="0010467D" w:rsidRPr="001A2953" w:rsidRDefault="0010467D" w:rsidP="0010467D">
      <w:pPr>
        <w:jc w:val="center"/>
        <w:rPr>
          <w:b/>
          <w:i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5"/>
        <w:gridCol w:w="3013"/>
        <w:gridCol w:w="3012"/>
      </w:tblGrid>
      <w:tr w:rsidR="0010467D" w:rsidRPr="001A2953" w14:paraId="2B8A881D" w14:textId="77777777" w:rsidTr="003F4FD6">
        <w:tc>
          <w:tcPr>
            <w:tcW w:w="3070" w:type="dxa"/>
          </w:tcPr>
          <w:p w14:paraId="46C4ED77" w14:textId="77777777" w:rsidR="0010467D" w:rsidRPr="001A2953" w:rsidRDefault="0010467D" w:rsidP="003F4FD6">
            <w:pPr>
              <w:jc w:val="center"/>
            </w:pPr>
          </w:p>
          <w:p w14:paraId="0BD6CDEB" w14:textId="77777777" w:rsidR="0010467D" w:rsidRPr="001A2953" w:rsidRDefault="0010467D" w:rsidP="003F4FD6">
            <w:pPr>
              <w:jc w:val="center"/>
            </w:pPr>
            <w:r w:rsidRPr="001A2953">
              <w:t>PONIEDZIAŁEK</w:t>
            </w:r>
          </w:p>
        </w:tc>
        <w:tc>
          <w:tcPr>
            <w:tcW w:w="3071" w:type="dxa"/>
          </w:tcPr>
          <w:p w14:paraId="4AA66220" w14:textId="77777777" w:rsidR="0010467D" w:rsidRPr="001A2953" w:rsidRDefault="0010467D" w:rsidP="003F4FD6">
            <w:pPr>
              <w:jc w:val="center"/>
            </w:pPr>
          </w:p>
          <w:p w14:paraId="6C0F307A" w14:textId="77777777" w:rsidR="0010467D" w:rsidRPr="001A2953" w:rsidRDefault="0010467D" w:rsidP="003F4FD6">
            <w:pPr>
              <w:jc w:val="center"/>
            </w:pPr>
            <w:r w:rsidRPr="001A2953">
              <w:t>WTOREK</w:t>
            </w:r>
          </w:p>
        </w:tc>
        <w:tc>
          <w:tcPr>
            <w:tcW w:w="3071" w:type="dxa"/>
          </w:tcPr>
          <w:p w14:paraId="1DC3A3C5" w14:textId="77777777" w:rsidR="0010467D" w:rsidRPr="001A2953" w:rsidRDefault="0010467D" w:rsidP="003F4FD6">
            <w:pPr>
              <w:jc w:val="center"/>
            </w:pPr>
          </w:p>
          <w:p w14:paraId="756E8252" w14:textId="77777777" w:rsidR="0010467D" w:rsidRPr="001A2953" w:rsidRDefault="0010467D" w:rsidP="003F4FD6">
            <w:pPr>
              <w:jc w:val="center"/>
            </w:pPr>
            <w:r w:rsidRPr="001A2953">
              <w:t>ŚRODA</w:t>
            </w:r>
          </w:p>
        </w:tc>
      </w:tr>
      <w:tr w:rsidR="0010467D" w:rsidRPr="001A2953" w14:paraId="7BD4AE06" w14:textId="77777777" w:rsidTr="003F4FD6">
        <w:tc>
          <w:tcPr>
            <w:tcW w:w="3070" w:type="dxa"/>
          </w:tcPr>
          <w:p w14:paraId="7C9491FB" w14:textId="77777777" w:rsidR="0010467D" w:rsidRPr="007E5CED" w:rsidRDefault="0010467D" w:rsidP="003F4FD6"/>
          <w:p w14:paraId="2430ED14" w14:textId="3DDFD3B0" w:rsidR="00BE1AF9" w:rsidRDefault="00BE1AF9" w:rsidP="00BE1AF9">
            <w:pPr>
              <w:jc w:val="center"/>
            </w:pPr>
            <w:r>
              <w:t>16</w:t>
            </w:r>
            <w:r w:rsidR="00F64DBE">
              <w:t>:</w:t>
            </w:r>
            <w:r>
              <w:t>30 – 17</w:t>
            </w:r>
            <w:r w:rsidR="00F64DBE">
              <w:t>:</w:t>
            </w:r>
            <w:r>
              <w:t>30</w:t>
            </w:r>
          </w:p>
          <w:p w14:paraId="0403E4D9" w14:textId="77777777" w:rsidR="00BE1AF9" w:rsidRDefault="00BE1AF9" w:rsidP="00BE1AF9">
            <w:pPr>
              <w:jc w:val="center"/>
            </w:pPr>
            <w:r>
              <w:t>Grupy Początkujące</w:t>
            </w:r>
          </w:p>
          <w:p w14:paraId="246EFE60" w14:textId="77777777" w:rsidR="00BE1AF9" w:rsidRPr="004128FD" w:rsidRDefault="00BE1AF9" w:rsidP="00BE1AF9">
            <w:pPr>
              <w:jc w:val="center"/>
            </w:pPr>
            <w:r w:rsidRPr="004128FD">
              <w:t>M. Rajkowski</w:t>
            </w:r>
          </w:p>
          <w:p w14:paraId="51215C6D" w14:textId="77777777" w:rsidR="00BE1AF9" w:rsidRDefault="00BE1AF9" w:rsidP="00BE1AF9">
            <w:pPr>
              <w:jc w:val="center"/>
            </w:pPr>
          </w:p>
          <w:p w14:paraId="07E39A3E" w14:textId="600C3FED" w:rsidR="00BE1AF9" w:rsidRDefault="00BE1AF9" w:rsidP="00BE1AF9">
            <w:pPr>
              <w:jc w:val="center"/>
            </w:pPr>
            <w:r>
              <w:t>17</w:t>
            </w:r>
            <w:r w:rsidR="00F64DBE">
              <w:t>:</w:t>
            </w:r>
            <w:r>
              <w:t>30 – 19</w:t>
            </w:r>
            <w:r w:rsidR="00F64DBE">
              <w:t>:</w:t>
            </w:r>
            <w:r>
              <w:t>00</w:t>
            </w:r>
          </w:p>
          <w:p w14:paraId="41A0EB6E" w14:textId="77777777" w:rsidR="00BE1AF9" w:rsidRPr="004128FD" w:rsidRDefault="00BE1AF9" w:rsidP="00BE1AF9">
            <w:pPr>
              <w:jc w:val="center"/>
            </w:pPr>
            <w:r w:rsidRPr="004128FD">
              <w:t>Break Dance</w:t>
            </w:r>
          </w:p>
          <w:p w14:paraId="5574A98F" w14:textId="77777777" w:rsidR="00BE1AF9" w:rsidRDefault="00BE1AF9" w:rsidP="00BE1AF9">
            <w:pPr>
              <w:jc w:val="center"/>
            </w:pPr>
            <w:r>
              <w:t>Ostatni Bastion</w:t>
            </w:r>
          </w:p>
          <w:p w14:paraId="7799C18A" w14:textId="687C9D45" w:rsidR="00BE1AF9" w:rsidRPr="004128FD" w:rsidRDefault="00BE1AF9" w:rsidP="00BE1AF9">
            <w:pPr>
              <w:jc w:val="center"/>
            </w:pPr>
            <w:r w:rsidRPr="004128FD">
              <w:t>M.</w:t>
            </w:r>
            <w:r w:rsidR="007D3BF7">
              <w:t xml:space="preserve"> </w:t>
            </w:r>
            <w:r w:rsidRPr="004128FD">
              <w:t>Rajkowski</w:t>
            </w:r>
          </w:p>
          <w:p w14:paraId="60A2CF3B" w14:textId="77777777" w:rsidR="00BE1AF9" w:rsidRPr="004128FD" w:rsidRDefault="00BE1AF9" w:rsidP="00BE1AF9">
            <w:pPr>
              <w:jc w:val="center"/>
            </w:pPr>
          </w:p>
          <w:p w14:paraId="60F4ED43" w14:textId="77777777" w:rsidR="00BE1AF9" w:rsidRPr="004128FD" w:rsidRDefault="00BE1AF9" w:rsidP="00BE1AF9">
            <w:pPr>
              <w:jc w:val="center"/>
            </w:pPr>
          </w:p>
          <w:p w14:paraId="2F3F1395" w14:textId="3980F1CD" w:rsidR="00BE1AF9" w:rsidRDefault="00BE1AF9" w:rsidP="00BE1AF9">
            <w:pPr>
              <w:jc w:val="center"/>
            </w:pPr>
            <w:r>
              <w:t>19</w:t>
            </w:r>
            <w:r w:rsidR="00F64DBE">
              <w:t>:</w:t>
            </w:r>
            <w:r>
              <w:t>00 – 20</w:t>
            </w:r>
            <w:r w:rsidR="00F64DBE">
              <w:t>:</w:t>
            </w:r>
            <w:r>
              <w:t>3</w:t>
            </w:r>
            <w:r w:rsidRPr="004128FD">
              <w:t xml:space="preserve">0   </w:t>
            </w:r>
          </w:p>
          <w:p w14:paraId="21DF18B7" w14:textId="77777777" w:rsidR="00BE1AF9" w:rsidRPr="004128FD" w:rsidRDefault="00BE1AF9" w:rsidP="00BE1AF9">
            <w:pPr>
              <w:jc w:val="center"/>
            </w:pPr>
            <w:r w:rsidRPr="004128FD">
              <w:t>Hip Hop</w:t>
            </w:r>
          </w:p>
          <w:p w14:paraId="06C3F94E" w14:textId="77777777" w:rsidR="00BE1AF9" w:rsidRDefault="00BE1AF9" w:rsidP="00BE1AF9">
            <w:pPr>
              <w:jc w:val="center"/>
            </w:pPr>
            <w:r>
              <w:t>XD SQUAD</w:t>
            </w:r>
          </w:p>
          <w:p w14:paraId="6492C186" w14:textId="0FAA59C1" w:rsidR="00BF3DDC" w:rsidRPr="004128FD" w:rsidRDefault="00BE1AF9" w:rsidP="005928AA">
            <w:pPr>
              <w:jc w:val="center"/>
            </w:pPr>
            <w:r w:rsidRPr="004128FD">
              <w:t>M.</w:t>
            </w:r>
            <w:r w:rsidR="007D3BF7">
              <w:t xml:space="preserve"> </w:t>
            </w:r>
            <w:r w:rsidRPr="004128FD">
              <w:t>Rajkowski</w:t>
            </w:r>
          </w:p>
          <w:p w14:paraId="6D171FD2" w14:textId="77777777" w:rsidR="0010467D" w:rsidRPr="007E5CED" w:rsidRDefault="0010467D" w:rsidP="003F4FD6"/>
          <w:p w14:paraId="2B2CBBF1" w14:textId="77777777" w:rsidR="0010467D" w:rsidRPr="007E5CED" w:rsidRDefault="0010467D" w:rsidP="003F4FD6"/>
        </w:tc>
        <w:tc>
          <w:tcPr>
            <w:tcW w:w="3071" w:type="dxa"/>
          </w:tcPr>
          <w:p w14:paraId="6E32E1BE" w14:textId="77777777" w:rsidR="0010467D" w:rsidRPr="007E5CED" w:rsidRDefault="0010467D" w:rsidP="005928AA">
            <w:pPr>
              <w:jc w:val="center"/>
            </w:pPr>
          </w:p>
          <w:p w14:paraId="2D8B1C77" w14:textId="6C5E1C2E" w:rsidR="005928AA" w:rsidRDefault="00603382" w:rsidP="005928AA">
            <w:pPr>
              <w:jc w:val="center"/>
            </w:pPr>
            <w:r>
              <w:t>16</w:t>
            </w:r>
            <w:r w:rsidR="00F64DBE">
              <w:t>:</w:t>
            </w:r>
            <w:r>
              <w:t>30 – 18</w:t>
            </w:r>
            <w:r w:rsidR="00F64DBE">
              <w:t>:</w:t>
            </w:r>
            <w:r>
              <w:t>30</w:t>
            </w:r>
          </w:p>
          <w:p w14:paraId="310B2405" w14:textId="5ADAECD1" w:rsidR="00603382" w:rsidRDefault="00603382" w:rsidP="005928AA">
            <w:pPr>
              <w:jc w:val="center"/>
            </w:pPr>
            <w:r>
              <w:t>Gminny Zespół</w:t>
            </w:r>
          </w:p>
          <w:p w14:paraId="5ED690C4" w14:textId="77777777" w:rsidR="007D3BF7" w:rsidRDefault="00603382" w:rsidP="005928AA">
            <w:pPr>
              <w:jc w:val="center"/>
            </w:pPr>
            <w:r>
              <w:t xml:space="preserve">KGW  </w:t>
            </w:r>
          </w:p>
          <w:p w14:paraId="1371A02C" w14:textId="3A7ED68C" w:rsidR="00603382" w:rsidRDefault="00603382" w:rsidP="005928AA">
            <w:pPr>
              <w:jc w:val="center"/>
            </w:pPr>
            <w:r>
              <w:t>E.</w:t>
            </w:r>
            <w:r w:rsidR="00A57EA8">
              <w:t xml:space="preserve"> </w:t>
            </w:r>
            <w:r>
              <w:t>Błaszczyk</w:t>
            </w:r>
          </w:p>
          <w:p w14:paraId="091A6EFC" w14:textId="77777777" w:rsidR="00603382" w:rsidRDefault="00603382" w:rsidP="00F02DEF"/>
          <w:p w14:paraId="56207976" w14:textId="77777777" w:rsidR="0010467D" w:rsidRPr="007E5CED" w:rsidRDefault="000C67A9" w:rsidP="00630372">
            <w:r>
              <w:t xml:space="preserve"> </w:t>
            </w:r>
          </w:p>
        </w:tc>
        <w:tc>
          <w:tcPr>
            <w:tcW w:w="3071" w:type="dxa"/>
          </w:tcPr>
          <w:p w14:paraId="36E07B62" w14:textId="77777777" w:rsidR="0010467D" w:rsidRPr="007E5CED" w:rsidRDefault="0010467D" w:rsidP="003F4FD6"/>
          <w:p w14:paraId="17CF3D32" w14:textId="34EF8158" w:rsidR="005928AA" w:rsidRDefault="00823936" w:rsidP="005928AA">
            <w:pPr>
              <w:jc w:val="center"/>
            </w:pPr>
            <w:r>
              <w:t>15</w:t>
            </w:r>
            <w:r w:rsidR="00F64DBE">
              <w:t>:</w:t>
            </w:r>
            <w:r>
              <w:t>00 – 17</w:t>
            </w:r>
            <w:r w:rsidR="00F64DBE">
              <w:t>:</w:t>
            </w:r>
            <w:r>
              <w:t xml:space="preserve">00  </w:t>
            </w:r>
          </w:p>
          <w:p w14:paraId="216A0E61" w14:textId="7203D354" w:rsidR="0010467D" w:rsidRDefault="00823936" w:rsidP="005928AA">
            <w:pPr>
              <w:jc w:val="center"/>
            </w:pPr>
            <w:r>
              <w:t>Prometeus</w:t>
            </w:r>
          </w:p>
          <w:p w14:paraId="7CB661D9" w14:textId="77777777" w:rsidR="00823936" w:rsidRPr="007E5CED" w:rsidRDefault="00823936" w:rsidP="005928AA">
            <w:pPr>
              <w:jc w:val="center"/>
            </w:pPr>
            <w:r>
              <w:t>Zajęcia taneczne</w:t>
            </w:r>
          </w:p>
        </w:tc>
      </w:tr>
      <w:tr w:rsidR="0010467D" w:rsidRPr="001A2953" w14:paraId="1ED1C7A9" w14:textId="77777777" w:rsidTr="003F4FD6">
        <w:tc>
          <w:tcPr>
            <w:tcW w:w="3070" w:type="dxa"/>
          </w:tcPr>
          <w:p w14:paraId="29252779" w14:textId="77777777" w:rsidR="0010467D" w:rsidRPr="007E5CED" w:rsidRDefault="0010467D" w:rsidP="003F4FD6">
            <w:pPr>
              <w:jc w:val="center"/>
            </w:pPr>
          </w:p>
          <w:p w14:paraId="11681A36" w14:textId="77777777" w:rsidR="0010467D" w:rsidRPr="007E5CED" w:rsidRDefault="0010467D" w:rsidP="003F4FD6">
            <w:pPr>
              <w:jc w:val="center"/>
            </w:pPr>
            <w:r w:rsidRPr="007E5CED">
              <w:t>CZWARTEK</w:t>
            </w:r>
          </w:p>
        </w:tc>
        <w:tc>
          <w:tcPr>
            <w:tcW w:w="3071" w:type="dxa"/>
          </w:tcPr>
          <w:p w14:paraId="61C24782" w14:textId="77777777" w:rsidR="0010467D" w:rsidRPr="007E5CED" w:rsidRDefault="0010467D" w:rsidP="003F4FD6">
            <w:pPr>
              <w:jc w:val="center"/>
            </w:pPr>
          </w:p>
          <w:p w14:paraId="753E2169" w14:textId="77777777" w:rsidR="0010467D" w:rsidRPr="007E5CED" w:rsidRDefault="0010467D" w:rsidP="003F4FD6">
            <w:pPr>
              <w:jc w:val="center"/>
            </w:pPr>
            <w:r w:rsidRPr="007E5CED">
              <w:t>PIĄTEK</w:t>
            </w:r>
          </w:p>
        </w:tc>
        <w:tc>
          <w:tcPr>
            <w:tcW w:w="3071" w:type="dxa"/>
          </w:tcPr>
          <w:p w14:paraId="6B94BB84" w14:textId="77777777" w:rsidR="0010467D" w:rsidRPr="007E5CED" w:rsidRDefault="0010467D" w:rsidP="003F4FD6">
            <w:pPr>
              <w:jc w:val="center"/>
            </w:pPr>
          </w:p>
          <w:p w14:paraId="43EAB941" w14:textId="77777777" w:rsidR="0010467D" w:rsidRPr="007E5CED" w:rsidRDefault="0010467D" w:rsidP="003F4FD6">
            <w:pPr>
              <w:jc w:val="center"/>
            </w:pPr>
            <w:r w:rsidRPr="007E5CED">
              <w:t>SOBOTA</w:t>
            </w:r>
          </w:p>
        </w:tc>
      </w:tr>
      <w:tr w:rsidR="0010467D" w:rsidRPr="001A2953" w14:paraId="6A0AC13E" w14:textId="77777777" w:rsidTr="003F4FD6">
        <w:trPr>
          <w:trHeight w:val="3136"/>
        </w:trPr>
        <w:tc>
          <w:tcPr>
            <w:tcW w:w="3070" w:type="dxa"/>
          </w:tcPr>
          <w:p w14:paraId="70E55816" w14:textId="77777777" w:rsidR="0010467D" w:rsidRPr="007E5CED" w:rsidRDefault="0010467D" w:rsidP="003F4FD6"/>
          <w:p w14:paraId="29713EF4" w14:textId="77777777" w:rsidR="0010467D" w:rsidRPr="007E5CED" w:rsidRDefault="0010467D" w:rsidP="003F4FD6"/>
          <w:p w14:paraId="7888CCF6" w14:textId="77777777" w:rsidR="0010467D" w:rsidRPr="007E5CED" w:rsidRDefault="0010467D" w:rsidP="003F4FD6"/>
        </w:tc>
        <w:tc>
          <w:tcPr>
            <w:tcW w:w="3071" w:type="dxa"/>
          </w:tcPr>
          <w:p w14:paraId="332BEDA8" w14:textId="77777777" w:rsidR="0010467D" w:rsidRPr="007E5CED" w:rsidRDefault="0010467D" w:rsidP="003F4FD6">
            <w:pPr>
              <w:jc w:val="center"/>
            </w:pPr>
          </w:p>
          <w:p w14:paraId="37491C46" w14:textId="77777777" w:rsidR="0010467D" w:rsidRPr="007E5CED" w:rsidRDefault="0010467D" w:rsidP="003F4FD6">
            <w:pPr>
              <w:jc w:val="center"/>
            </w:pPr>
          </w:p>
          <w:p w14:paraId="1D02FEC7" w14:textId="3B94F744" w:rsidR="005928AA" w:rsidRDefault="00823936" w:rsidP="005928AA">
            <w:pPr>
              <w:jc w:val="center"/>
            </w:pPr>
            <w:r>
              <w:t>15</w:t>
            </w:r>
            <w:r w:rsidR="00F64DBE">
              <w:t>:</w:t>
            </w:r>
            <w:r>
              <w:t>00 – 17</w:t>
            </w:r>
            <w:r w:rsidR="00F64DBE">
              <w:t>:</w:t>
            </w:r>
            <w:r>
              <w:t>00</w:t>
            </w:r>
          </w:p>
          <w:p w14:paraId="0ACE85E5" w14:textId="2877F51C" w:rsidR="00823936" w:rsidRDefault="00823936" w:rsidP="005928AA">
            <w:pPr>
              <w:jc w:val="center"/>
            </w:pPr>
            <w:r>
              <w:t>Prometeus</w:t>
            </w:r>
          </w:p>
          <w:p w14:paraId="2FF35B37" w14:textId="77777777" w:rsidR="0010467D" w:rsidRPr="007E5CED" w:rsidRDefault="00823936" w:rsidP="005928AA">
            <w:pPr>
              <w:jc w:val="center"/>
            </w:pPr>
            <w:r>
              <w:t>Zajęcia taneczne</w:t>
            </w:r>
          </w:p>
          <w:p w14:paraId="25FF093A" w14:textId="77777777" w:rsidR="0010467D" w:rsidRPr="007E5CED" w:rsidRDefault="0010467D" w:rsidP="003F4FD6"/>
          <w:p w14:paraId="4411AB0B" w14:textId="77777777" w:rsidR="0010467D" w:rsidRPr="007E5CED" w:rsidRDefault="0010467D" w:rsidP="003F4FD6"/>
          <w:p w14:paraId="74DBAEF1" w14:textId="77777777" w:rsidR="0010467D" w:rsidRPr="007E5CED" w:rsidRDefault="0010467D" w:rsidP="003F4FD6"/>
        </w:tc>
        <w:tc>
          <w:tcPr>
            <w:tcW w:w="3071" w:type="dxa"/>
          </w:tcPr>
          <w:p w14:paraId="2AD34D9C" w14:textId="77777777" w:rsidR="0010467D" w:rsidRPr="007E5CED" w:rsidRDefault="0010467D" w:rsidP="003F4FD6">
            <w:pPr>
              <w:jc w:val="center"/>
            </w:pPr>
          </w:p>
          <w:p w14:paraId="07552F78" w14:textId="77777777" w:rsidR="0010467D" w:rsidRPr="007E5CED" w:rsidRDefault="0010467D" w:rsidP="003F4FD6"/>
        </w:tc>
      </w:tr>
    </w:tbl>
    <w:p w14:paraId="39A45FA2" w14:textId="77777777" w:rsidR="0010467D" w:rsidRDefault="0010467D" w:rsidP="0010467D"/>
    <w:p w14:paraId="71F5AA35" w14:textId="77777777" w:rsidR="0010467D" w:rsidRPr="00843CD5" w:rsidRDefault="0010467D" w:rsidP="002F7B8E">
      <w:pPr>
        <w:rPr>
          <w:sz w:val="28"/>
          <w:szCs w:val="28"/>
        </w:rPr>
      </w:pPr>
    </w:p>
    <w:sectPr w:rsidR="0010467D" w:rsidRPr="00843CD5" w:rsidSect="00B07326">
      <w:headerReference w:type="default" r:id="rId9"/>
      <w:footerReference w:type="default" r:id="rId10"/>
      <w:pgSz w:w="11906" w:h="16838" w:code="9"/>
      <w:pgMar w:top="1701" w:right="1418" w:bottom="1418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CED1" w14:textId="77777777" w:rsidR="00753AE6" w:rsidRDefault="00753AE6" w:rsidP="006A1A55">
      <w:r>
        <w:separator/>
      </w:r>
    </w:p>
  </w:endnote>
  <w:endnote w:type="continuationSeparator" w:id="0">
    <w:p w14:paraId="0F7D57E9" w14:textId="77777777" w:rsidR="00753AE6" w:rsidRDefault="00753AE6" w:rsidP="006A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0503" w14:textId="77777777" w:rsidR="00207303" w:rsidRDefault="00207303" w:rsidP="009075C8">
    <w:pPr>
      <w:pStyle w:val="FooterOdd"/>
      <w:spacing w:after="0"/>
      <w:jc w:val="left"/>
      <w:rPr>
        <w:rFonts w:ascii="Times New Roman" w:hAnsi="Times New Roman" w:cs="Times New Roman"/>
        <w:b/>
        <w:sz w:val="16"/>
        <w:szCs w:val="16"/>
      </w:rPr>
    </w:pPr>
  </w:p>
  <w:p w14:paraId="3D772ABE" w14:textId="77777777" w:rsidR="00806449" w:rsidRPr="005A157D" w:rsidRDefault="00207303" w:rsidP="009075C8">
    <w:pPr>
      <w:pStyle w:val="FooterOdd"/>
      <w:spacing w:after="0"/>
      <w:jc w:val="left"/>
      <w:rPr>
        <w:rFonts w:cs="Times New Roman"/>
        <w:b/>
        <w:sz w:val="16"/>
        <w:szCs w:val="16"/>
      </w:rPr>
    </w:pPr>
    <w:r w:rsidRPr="005A157D">
      <w:rPr>
        <w:rFonts w:cs="Times New Roman"/>
        <w:b/>
        <w:sz w:val="16"/>
        <w:szCs w:val="16"/>
      </w:rPr>
      <w:t>GMINNE CENTRUM KULTURY I SPORTU W KONOPISKACH</w:t>
    </w:r>
    <w:r w:rsidRPr="005A157D">
      <w:rPr>
        <w:rFonts w:cs="Times New Roman"/>
        <w:b/>
        <w:sz w:val="16"/>
        <w:szCs w:val="16"/>
      </w:rPr>
      <w:tab/>
    </w:r>
    <w:r w:rsidR="009B2103" w:rsidRPr="005A157D">
      <w:rPr>
        <w:rFonts w:cs="Times New Roman"/>
        <w:b/>
        <w:sz w:val="16"/>
        <w:szCs w:val="16"/>
      </w:rPr>
      <w:t xml:space="preserve">                                 </w:t>
    </w:r>
    <w:r w:rsidR="005A157D">
      <w:rPr>
        <w:rFonts w:cs="Times New Roman"/>
        <w:b/>
        <w:sz w:val="16"/>
        <w:szCs w:val="16"/>
      </w:rPr>
      <w:t xml:space="preserve">                            </w:t>
    </w:r>
    <w:r w:rsidR="009B2103" w:rsidRPr="005A157D">
      <w:rPr>
        <w:rFonts w:cs="Times New Roman"/>
        <w:b/>
        <w:sz w:val="16"/>
        <w:szCs w:val="16"/>
      </w:rPr>
      <w:t xml:space="preserve"> </w:t>
    </w:r>
    <w:r w:rsidRPr="005A157D">
      <w:rPr>
        <w:rFonts w:cs="Times New Roman"/>
        <w:b/>
        <w:sz w:val="16"/>
        <w:szCs w:val="16"/>
      </w:rPr>
      <w:t>NIP: 573 283 38 77</w:t>
    </w:r>
    <w:r w:rsidR="009B2103" w:rsidRPr="005A157D">
      <w:rPr>
        <w:rFonts w:cs="Times New Roman"/>
        <w:b/>
        <w:sz w:val="16"/>
        <w:szCs w:val="16"/>
      </w:rPr>
      <w:t>, REGON 242612649</w:t>
    </w:r>
  </w:p>
  <w:p w14:paraId="1FAF8F2C" w14:textId="77777777" w:rsidR="001A79E9" w:rsidRPr="005A157D" w:rsidRDefault="00207303" w:rsidP="001A79E9">
    <w:pPr>
      <w:pStyle w:val="FooterOdd"/>
      <w:spacing w:after="0"/>
      <w:jc w:val="left"/>
      <w:rPr>
        <w:rFonts w:cs="Times New Roman"/>
        <w:b/>
        <w:sz w:val="16"/>
        <w:szCs w:val="16"/>
      </w:rPr>
    </w:pPr>
    <w:r w:rsidRPr="005A157D">
      <w:rPr>
        <w:rFonts w:cs="Times New Roman"/>
        <w:b/>
        <w:sz w:val="16"/>
        <w:szCs w:val="16"/>
      </w:rPr>
      <w:t>UL. SPORTOWA  60</w:t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  <w:t xml:space="preserve">                     </w:t>
    </w:r>
    <w:r w:rsidR="005A157D">
      <w:rPr>
        <w:rFonts w:cs="Times New Roman"/>
        <w:b/>
        <w:sz w:val="16"/>
        <w:szCs w:val="16"/>
      </w:rPr>
      <w:t xml:space="preserve">                      </w:t>
    </w:r>
    <w:r w:rsidRPr="005A157D">
      <w:rPr>
        <w:rFonts w:cs="Times New Roman"/>
        <w:b/>
        <w:sz w:val="16"/>
        <w:szCs w:val="16"/>
      </w:rPr>
      <w:t xml:space="preserve"> tel. 34 344 19 33 </w:t>
    </w:r>
    <w:r w:rsidRPr="005A157D">
      <w:rPr>
        <w:rFonts w:cs="Times New Roman"/>
        <w:b/>
        <w:sz w:val="16"/>
        <w:szCs w:val="16"/>
      </w:rPr>
      <w:br/>
      <w:t xml:space="preserve">42 – 274 KONOPISKA                                                                                                                                            </w:t>
    </w:r>
    <w:r w:rsidR="005A157D">
      <w:rPr>
        <w:rFonts w:cs="Times New Roman"/>
        <w:b/>
        <w:sz w:val="16"/>
        <w:szCs w:val="16"/>
      </w:rPr>
      <w:t xml:space="preserve">                      </w:t>
    </w:r>
    <w:r w:rsidRPr="005A157D">
      <w:rPr>
        <w:rFonts w:cs="Times New Roman"/>
        <w:b/>
        <w:sz w:val="16"/>
        <w:szCs w:val="16"/>
      </w:rPr>
      <w:t>e-mail: gckis@konopiska.pl</w:t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  <w:r w:rsidRPr="005A157D">
      <w:rPr>
        <w:rFonts w:cs="Times New Roman"/>
        <w:b/>
        <w:sz w:val="16"/>
        <w:szCs w:val="16"/>
      </w:rPr>
      <w:tab/>
    </w:r>
  </w:p>
  <w:p w14:paraId="2D143DCA" w14:textId="77777777" w:rsidR="00207303" w:rsidRPr="005A157D" w:rsidRDefault="00207303" w:rsidP="00207303">
    <w:pPr>
      <w:tabs>
        <w:tab w:val="left" w:pos="140"/>
      </w:tabs>
      <w:spacing w:line="0" w:lineRule="atLeast"/>
      <w:jc w:val="center"/>
      <w:rPr>
        <w:rFonts w:asciiTheme="minorHAnsi" w:eastAsia="Trebuchet MS" w:hAnsiTheme="minorHAnsi"/>
        <w:b/>
        <w:color w:val="1F497D"/>
        <w:sz w:val="15"/>
      </w:rPr>
    </w:pPr>
    <w:r w:rsidRPr="005A157D">
      <w:rPr>
        <w:rFonts w:asciiTheme="minorHAnsi" w:eastAsia="Trebuchet MS" w:hAnsiTheme="minorHAnsi"/>
        <w:b/>
        <w:color w:val="1F497D"/>
        <w:sz w:val="16"/>
      </w:rPr>
      <w:t xml:space="preserve">KONTO BANKOWE: </w:t>
    </w:r>
    <w:r w:rsidRPr="005A157D">
      <w:rPr>
        <w:rFonts w:asciiTheme="minorHAnsi" w:eastAsia="Trebuchet MS" w:hAnsiTheme="minorHAnsi"/>
        <w:b/>
        <w:color w:val="1F497D"/>
        <w:sz w:val="15"/>
      </w:rPr>
      <w:t>BANK SPÓŁDZIELCZY W KONOPISKACH  90 8273 0006 2000 0015 8554 0001</w:t>
    </w:r>
  </w:p>
  <w:p w14:paraId="7C9327B3" w14:textId="77777777" w:rsidR="00207303" w:rsidRDefault="00207303" w:rsidP="00207303">
    <w:pPr>
      <w:tabs>
        <w:tab w:val="left" w:pos="140"/>
      </w:tabs>
      <w:spacing w:line="0" w:lineRule="atLeast"/>
      <w:jc w:val="center"/>
      <w:rPr>
        <w:rFonts w:ascii="Trebuchet MS" w:eastAsia="Trebuchet MS" w:hAnsi="Trebuchet MS"/>
        <w:color w:val="1F497D"/>
        <w:sz w:val="15"/>
      </w:rPr>
    </w:pPr>
  </w:p>
  <w:p w14:paraId="3466FC82" w14:textId="77777777" w:rsidR="001A79E9" w:rsidRPr="002F7B8E" w:rsidRDefault="001A79E9" w:rsidP="001A79E9">
    <w:pPr>
      <w:pStyle w:val="FooterOdd"/>
      <w:spacing w:after="0"/>
      <w:jc w:val="left"/>
      <w:rPr>
        <w:rFonts w:ascii="Times New Roman" w:hAnsi="Times New Roman" w:cs="Times New Roman"/>
        <w:b/>
        <w:sz w:val="16"/>
        <w:szCs w:val="16"/>
      </w:rPr>
    </w:pPr>
  </w:p>
  <w:p w14:paraId="6DF1D214" w14:textId="77777777" w:rsidR="00207303" w:rsidRDefault="0020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1B8A" w14:textId="77777777" w:rsidR="00753AE6" w:rsidRDefault="00753AE6" w:rsidP="006A1A55">
      <w:r>
        <w:separator/>
      </w:r>
    </w:p>
  </w:footnote>
  <w:footnote w:type="continuationSeparator" w:id="0">
    <w:p w14:paraId="5EA76664" w14:textId="77777777" w:rsidR="00753AE6" w:rsidRDefault="00753AE6" w:rsidP="006A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10C0" w14:textId="77777777" w:rsidR="006A1A55" w:rsidRDefault="002F7B8E" w:rsidP="00EB6FFA">
    <w:pPr>
      <w:pStyle w:val="Nagwek"/>
      <w:tabs>
        <w:tab w:val="clear" w:pos="4536"/>
        <w:tab w:val="clear" w:pos="9072"/>
        <w:tab w:val="left" w:pos="6390"/>
      </w:tabs>
      <w:rPr>
        <w:rFonts w:asciiTheme="majorHAnsi" w:hAnsiTheme="majorHAnsi"/>
        <w:sz w:val="18"/>
        <w:szCs w:val="18"/>
      </w:rPr>
    </w:pPr>
    <w:r w:rsidRPr="002F7B8E">
      <w:rPr>
        <w:rFonts w:ascii="Trebuchet MS" w:hAnsi="Trebuchet MS"/>
        <w:b/>
        <w:noProof/>
        <w:color w:val="9BBB59" w:themeColor="accent3"/>
        <w:sz w:val="36"/>
        <w:szCs w:val="36"/>
        <w:lang w:eastAsia="pl-PL"/>
      </w:rPr>
      <w:drawing>
        <wp:anchor distT="0" distB="0" distL="114300" distR="114300" simplePos="0" relativeHeight="251663360" behindDoc="1" locked="0" layoutInCell="1" allowOverlap="1" wp14:anchorId="2D260032" wp14:editId="25E2566E">
          <wp:simplePos x="0" y="0"/>
          <wp:positionH relativeFrom="column">
            <wp:posOffset>3876040</wp:posOffset>
          </wp:positionH>
          <wp:positionV relativeFrom="paragraph">
            <wp:posOffset>5715</wp:posOffset>
          </wp:positionV>
          <wp:extent cx="1994860" cy="1409700"/>
          <wp:effectExtent l="0" t="0" r="5715" b="0"/>
          <wp:wrapNone/>
          <wp:docPr id="45" name="Obraz 45" descr="C:\Users\HP\Desktop\Logosy\logosy w corelu\@gckis 2021ak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sy\logosy w corelu\@gckis 2021ak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6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18CF7" w14:textId="77777777" w:rsidR="006A1A55" w:rsidRPr="00F04616" w:rsidRDefault="006A1A55" w:rsidP="006A1A55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sz w:val="18"/>
        <w:szCs w:val="18"/>
      </w:rPr>
    </w:pPr>
  </w:p>
  <w:p w14:paraId="741992D4" w14:textId="77777777" w:rsidR="008E2C93" w:rsidRDefault="008E2C93" w:rsidP="00384FE3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b/>
        <w:color w:val="9BBB59" w:themeColor="accent3"/>
        <w:sz w:val="36"/>
        <w:szCs w:val="36"/>
      </w:rPr>
    </w:pPr>
  </w:p>
  <w:p w14:paraId="1422CA93" w14:textId="77777777" w:rsidR="008E2C93" w:rsidRPr="00384FE3" w:rsidRDefault="008E2C93" w:rsidP="00384FE3">
    <w:pPr>
      <w:pStyle w:val="Nagwek"/>
      <w:tabs>
        <w:tab w:val="clear" w:pos="4536"/>
        <w:tab w:val="clear" w:pos="9072"/>
        <w:tab w:val="left" w:pos="6390"/>
      </w:tabs>
      <w:jc w:val="right"/>
      <w:rPr>
        <w:rFonts w:ascii="Trebuchet MS" w:hAnsi="Trebuchet MS"/>
        <w:b/>
        <w:color w:val="9BBB59" w:themeColor="accent3"/>
        <w:sz w:val="36"/>
        <w:szCs w:val="36"/>
      </w:rPr>
    </w:pPr>
  </w:p>
  <w:p w14:paraId="15C2311D" w14:textId="77777777" w:rsidR="004A332C" w:rsidRPr="002F7B8E" w:rsidRDefault="00207303" w:rsidP="00B52B56">
    <w:pPr>
      <w:pStyle w:val="Nagwek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 w:val="32"/>
        <w:szCs w:val="32"/>
      </w:rPr>
    </w:pPr>
    <w:r>
      <w:rPr>
        <w:i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A92BF" wp14:editId="517CB2F4">
              <wp:simplePos x="0" y="0"/>
              <wp:positionH relativeFrom="column">
                <wp:posOffset>0</wp:posOffset>
              </wp:positionH>
              <wp:positionV relativeFrom="paragraph">
                <wp:posOffset>432806</wp:posOffset>
              </wp:positionV>
              <wp:extent cx="4008120" cy="20955"/>
              <wp:effectExtent l="0" t="0" r="30480" b="3619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12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4759F" id="Łącznik prost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1pt" to="315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" strokecolor="#4579b8 [3044]"/>
          </w:pict>
        </mc:Fallback>
      </mc:AlternateContent>
    </w:r>
    <w:r w:rsidR="00B52B56" w:rsidRPr="002F7B8E">
      <w:rPr>
        <w:rFonts w:ascii="Times New Roman" w:hAnsi="Times New Roman" w:cs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3616"/>
    <w:multiLevelType w:val="hybridMultilevel"/>
    <w:tmpl w:val="E83019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24F"/>
    <w:multiLevelType w:val="hybridMultilevel"/>
    <w:tmpl w:val="9B768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605"/>
    <w:multiLevelType w:val="hybridMultilevel"/>
    <w:tmpl w:val="B94E7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2C0"/>
    <w:multiLevelType w:val="hybridMultilevel"/>
    <w:tmpl w:val="36CA2E6C"/>
    <w:lvl w:ilvl="0" w:tplc="06C61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56CFD"/>
    <w:multiLevelType w:val="hybridMultilevel"/>
    <w:tmpl w:val="7086446E"/>
    <w:lvl w:ilvl="0" w:tplc="504CF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524CE6"/>
    <w:multiLevelType w:val="hybridMultilevel"/>
    <w:tmpl w:val="0C3A6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1C30"/>
    <w:multiLevelType w:val="hybridMultilevel"/>
    <w:tmpl w:val="8EF84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2346C"/>
    <w:multiLevelType w:val="hybridMultilevel"/>
    <w:tmpl w:val="A3CEB4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A4C55"/>
    <w:multiLevelType w:val="hybridMultilevel"/>
    <w:tmpl w:val="486809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5"/>
    <w:rsid w:val="00002CF6"/>
    <w:rsid w:val="00003E77"/>
    <w:rsid w:val="0002758F"/>
    <w:rsid w:val="00041B53"/>
    <w:rsid w:val="00042820"/>
    <w:rsid w:val="0004526F"/>
    <w:rsid w:val="000456F9"/>
    <w:rsid w:val="0005716C"/>
    <w:rsid w:val="00061D01"/>
    <w:rsid w:val="00065CF1"/>
    <w:rsid w:val="000824D1"/>
    <w:rsid w:val="00085ECB"/>
    <w:rsid w:val="00090432"/>
    <w:rsid w:val="00096019"/>
    <w:rsid w:val="0009606A"/>
    <w:rsid w:val="000A25F7"/>
    <w:rsid w:val="000A4221"/>
    <w:rsid w:val="000A5A29"/>
    <w:rsid w:val="000B3A1C"/>
    <w:rsid w:val="000C3A02"/>
    <w:rsid w:val="000C67A9"/>
    <w:rsid w:val="000D253C"/>
    <w:rsid w:val="000E296C"/>
    <w:rsid w:val="000E7BE9"/>
    <w:rsid w:val="0010467D"/>
    <w:rsid w:val="00105384"/>
    <w:rsid w:val="00113051"/>
    <w:rsid w:val="0013290D"/>
    <w:rsid w:val="00141FE5"/>
    <w:rsid w:val="0014309B"/>
    <w:rsid w:val="001533C1"/>
    <w:rsid w:val="001573A4"/>
    <w:rsid w:val="00166FFA"/>
    <w:rsid w:val="00170081"/>
    <w:rsid w:val="0017443A"/>
    <w:rsid w:val="00174F48"/>
    <w:rsid w:val="001A229A"/>
    <w:rsid w:val="001A79E9"/>
    <w:rsid w:val="001B674D"/>
    <w:rsid w:val="001C22A5"/>
    <w:rsid w:val="001D20DF"/>
    <w:rsid w:val="001D6003"/>
    <w:rsid w:val="001E1CBF"/>
    <w:rsid w:val="002012A6"/>
    <w:rsid w:val="00207303"/>
    <w:rsid w:val="00211F63"/>
    <w:rsid w:val="00215BE1"/>
    <w:rsid w:val="00226644"/>
    <w:rsid w:val="00233870"/>
    <w:rsid w:val="002338B4"/>
    <w:rsid w:val="00236DEC"/>
    <w:rsid w:val="00240696"/>
    <w:rsid w:val="00245939"/>
    <w:rsid w:val="002613EF"/>
    <w:rsid w:val="002773A9"/>
    <w:rsid w:val="002B0EBA"/>
    <w:rsid w:val="002B303C"/>
    <w:rsid w:val="002C2389"/>
    <w:rsid w:val="002C2CC9"/>
    <w:rsid w:val="002C4308"/>
    <w:rsid w:val="002C4F54"/>
    <w:rsid w:val="002D08E0"/>
    <w:rsid w:val="002D14CD"/>
    <w:rsid w:val="002D75AC"/>
    <w:rsid w:val="002E200C"/>
    <w:rsid w:val="002E48B3"/>
    <w:rsid w:val="002E7659"/>
    <w:rsid w:val="002F7B8E"/>
    <w:rsid w:val="003201D7"/>
    <w:rsid w:val="0032229A"/>
    <w:rsid w:val="003234E5"/>
    <w:rsid w:val="00323F83"/>
    <w:rsid w:val="00331826"/>
    <w:rsid w:val="003356A5"/>
    <w:rsid w:val="003752CF"/>
    <w:rsid w:val="00384FE3"/>
    <w:rsid w:val="00396F45"/>
    <w:rsid w:val="003A0C56"/>
    <w:rsid w:val="003B7CF7"/>
    <w:rsid w:val="003D4411"/>
    <w:rsid w:val="00410801"/>
    <w:rsid w:val="004128FD"/>
    <w:rsid w:val="00424CD6"/>
    <w:rsid w:val="00437DE8"/>
    <w:rsid w:val="004516ED"/>
    <w:rsid w:val="004530F8"/>
    <w:rsid w:val="00454B41"/>
    <w:rsid w:val="00467877"/>
    <w:rsid w:val="004732BA"/>
    <w:rsid w:val="00476EEB"/>
    <w:rsid w:val="00481677"/>
    <w:rsid w:val="0049097F"/>
    <w:rsid w:val="004A332C"/>
    <w:rsid w:val="004A723E"/>
    <w:rsid w:val="004B016D"/>
    <w:rsid w:val="004C31CC"/>
    <w:rsid w:val="004C57CA"/>
    <w:rsid w:val="004E06D9"/>
    <w:rsid w:val="004E6CE4"/>
    <w:rsid w:val="00504E3E"/>
    <w:rsid w:val="005130BD"/>
    <w:rsid w:val="005202A8"/>
    <w:rsid w:val="005305B8"/>
    <w:rsid w:val="00531384"/>
    <w:rsid w:val="00540AED"/>
    <w:rsid w:val="0054110C"/>
    <w:rsid w:val="00554BF0"/>
    <w:rsid w:val="0055758C"/>
    <w:rsid w:val="0057088A"/>
    <w:rsid w:val="00570B80"/>
    <w:rsid w:val="00571837"/>
    <w:rsid w:val="005777A8"/>
    <w:rsid w:val="0058065C"/>
    <w:rsid w:val="0058165C"/>
    <w:rsid w:val="00581923"/>
    <w:rsid w:val="005928AA"/>
    <w:rsid w:val="005A157D"/>
    <w:rsid w:val="005B53B4"/>
    <w:rsid w:val="005B6E72"/>
    <w:rsid w:val="005D6CD7"/>
    <w:rsid w:val="005F1948"/>
    <w:rsid w:val="00602DFB"/>
    <w:rsid w:val="00603382"/>
    <w:rsid w:val="006065A8"/>
    <w:rsid w:val="00606AAB"/>
    <w:rsid w:val="006124DA"/>
    <w:rsid w:val="00623134"/>
    <w:rsid w:val="00630372"/>
    <w:rsid w:val="006336A9"/>
    <w:rsid w:val="00644B01"/>
    <w:rsid w:val="00645209"/>
    <w:rsid w:val="006457C6"/>
    <w:rsid w:val="00650DBE"/>
    <w:rsid w:val="00656773"/>
    <w:rsid w:val="00661C05"/>
    <w:rsid w:val="00661C9D"/>
    <w:rsid w:val="0066206C"/>
    <w:rsid w:val="006A1A55"/>
    <w:rsid w:val="006A5F13"/>
    <w:rsid w:val="006A64BA"/>
    <w:rsid w:val="006C3407"/>
    <w:rsid w:val="006C3F4A"/>
    <w:rsid w:val="006D4F34"/>
    <w:rsid w:val="006E5632"/>
    <w:rsid w:val="006E6112"/>
    <w:rsid w:val="007024C5"/>
    <w:rsid w:val="00715644"/>
    <w:rsid w:val="00716508"/>
    <w:rsid w:val="00716BA4"/>
    <w:rsid w:val="00722459"/>
    <w:rsid w:val="007278FE"/>
    <w:rsid w:val="0073191A"/>
    <w:rsid w:val="00735208"/>
    <w:rsid w:val="00737B36"/>
    <w:rsid w:val="00750AB1"/>
    <w:rsid w:val="00753AE6"/>
    <w:rsid w:val="007636AB"/>
    <w:rsid w:val="00790E0E"/>
    <w:rsid w:val="007A29EB"/>
    <w:rsid w:val="007A63C1"/>
    <w:rsid w:val="007C1AD2"/>
    <w:rsid w:val="007D3BF7"/>
    <w:rsid w:val="007E46C4"/>
    <w:rsid w:val="007E5CED"/>
    <w:rsid w:val="007F039B"/>
    <w:rsid w:val="007F03DB"/>
    <w:rsid w:val="007F1B64"/>
    <w:rsid w:val="007F33C6"/>
    <w:rsid w:val="007F7AE8"/>
    <w:rsid w:val="00806449"/>
    <w:rsid w:val="0081010C"/>
    <w:rsid w:val="0081375B"/>
    <w:rsid w:val="008145E2"/>
    <w:rsid w:val="00823222"/>
    <w:rsid w:val="00823936"/>
    <w:rsid w:val="008258C4"/>
    <w:rsid w:val="00836923"/>
    <w:rsid w:val="00843CD5"/>
    <w:rsid w:val="0084465B"/>
    <w:rsid w:val="00845C96"/>
    <w:rsid w:val="00853337"/>
    <w:rsid w:val="00855C29"/>
    <w:rsid w:val="00855D1B"/>
    <w:rsid w:val="00863684"/>
    <w:rsid w:val="00865F44"/>
    <w:rsid w:val="00884D7F"/>
    <w:rsid w:val="008862EB"/>
    <w:rsid w:val="008871B3"/>
    <w:rsid w:val="00893679"/>
    <w:rsid w:val="008B302A"/>
    <w:rsid w:val="008B4C54"/>
    <w:rsid w:val="008C3546"/>
    <w:rsid w:val="008D6BD3"/>
    <w:rsid w:val="008D7C33"/>
    <w:rsid w:val="008E0058"/>
    <w:rsid w:val="008E2C93"/>
    <w:rsid w:val="008E3905"/>
    <w:rsid w:val="008E7236"/>
    <w:rsid w:val="008F4B4F"/>
    <w:rsid w:val="009075C8"/>
    <w:rsid w:val="009163F2"/>
    <w:rsid w:val="009221CC"/>
    <w:rsid w:val="00926942"/>
    <w:rsid w:val="00936D9D"/>
    <w:rsid w:val="00944E0C"/>
    <w:rsid w:val="00952C2B"/>
    <w:rsid w:val="00990308"/>
    <w:rsid w:val="00993535"/>
    <w:rsid w:val="009A543B"/>
    <w:rsid w:val="009B2103"/>
    <w:rsid w:val="009B240B"/>
    <w:rsid w:val="009B7C86"/>
    <w:rsid w:val="009D16DE"/>
    <w:rsid w:val="009D6A5E"/>
    <w:rsid w:val="009E5936"/>
    <w:rsid w:val="009F7271"/>
    <w:rsid w:val="00A04C7E"/>
    <w:rsid w:val="00A15B93"/>
    <w:rsid w:val="00A164CB"/>
    <w:rsid w:val="00A24194"/>
    <w:rsid w:val="00A2637B"/>
    <w:rsid w:val="00A32F9C"/>
    <w:rsid w:val="00A34000"/>
    <w:rsid w:val="00A3619A"/>
    <w:rsid w:val="00A449CA"/>
    <w:rsid w:val="00A53691"/>
    <w:rsid w:val="00A57EA8"/>
    <w:rsid w:val="00A900D5"/>
    <w:rsid w:val="00A919EF"/>
    <w:rsid w:val="00AA2429"/>
    <w:rsid w:val="00AB7E16"/>
    <w:rsid w:val="00AD5AF2"/>
    <w:rsid w:val="00AF1ACE"/>
    <w:rsid w:val="00AF4D2C"/>
    <w:rsid w:val="00AF692A"/>
    <w:rsid w:val="00B02FBB"/>
    <w:rsid w:val="00B07326"/>
    <w:rsid w:val="00B140E1"/>
    <w:rsid w:val="00B25157"/>
    <w:rsid w:val="00B333D8"/>
    <w:rsid w:val="00B5047E"/>
    <w:rsid w:val="00B5127A"/>
    <w:rsid w:val="00B52B56"/>
    <w:rsid w:val="00B52C1C"/>
    <w:rsid w:val="00B5472D"/>
    <w:rsid w:val="00B54C6A"/>
    <w:rsid w:val="00B66FA8"/>
    <w:rsid w:val="00B73B22"/>
    <w:rsid w:val="00B80A2D"/>
    <w:rsid w:val="00B822AF"/>
    <w:rsid w:val="00B826FD"/>
    <w:rsid w:val="00B83609"/>
    <w:rsid w:val="00B92B5A"/>
    <w:rsid w:val="00BA1A3D"/>
    <w:rsid w:val="00BE07A8"/>
    <w:rsid w:val="00BE1AF9"/>
    <w:rsid w:val="00BF3DDC"/>
    <w:rsid w:val="00BF464D"/>
    <w:rsid w:val="00C05DD4"/>
    <w:rsid w:val="00C16E96"/>
    <w:rsid w:val="00C21E9A"/>
    <w:rsid w:val="00C40460"/>
    <w:rsid w:val="00C558D8"/>
    <w:rsid w:val="00C6141E"/>
    <w:rsid w:val="00C6787F"/>
    <w:rsid w:val="00C74C8F"/>
    <w:rsid w:val="00C87417"/>
    <w:rsid w:val="00C90DE8"/>
    <w:rsid w:val="00CA04DD"/>
    <w:rsid w:val="00CA6C0B"/>
    <w:rsid w:val="00CB1F9C"/>
    <w:rsid w:val="00CB32F8"/>
    <w:rsid w:val="00CB5B32"/>
    <w:rsid w:val="00CC5C73"/>
    <w:rsid w:val="00CD2FDA"/>
    <w:rsid w:val="00CF00D0"/>
    <w:rsid w:val="00D02243"/>
    <w:rsid w:val="00D14068"/>
    <w:rsid w:val="00D2107C"/>
    <w:rsid w:val="00D214EE"/>
    <w:rsid w:val="00D21CE7"/>
    <w:rsid w:val="00D41F8D"/>
    <w:rsid w:val="00D52671"/>
    <w:rsid w:val="00D64139"/>
    <w:rsid w:val="00D72F09"/>
    <w:rsid w:val="00D73837"/>
    <w:rsid w:val="00D7592B"/>
    <w:rsid w:val="00D86746"/>
    <w:rsid w:val="00D91A81"/>
    <w:rsid w:val="00D95C8A"/>
    <w:rsid w:val="00DA094E"/>
    <w:rsid w:val="00DA1313"/>
    <w:rsid w:val="00DA7280"/>
    <w:rsid w:val="00DA753E"/>
    <w:rsid w:val="00DD12B4"/>
    <w:rsid w:val="00DD3754"/>
    <w:rsid w:val="00DD47D0"/>
    <w:rsid w:val="00DF1F75"/>
    <w:rsid w:val="00DF41E9"/>
    <w:rsid w:val="00DF7C06"/>
    <w:rsid w:val="00E2478A"/>
    <w:rsid w:val="00E24FD8"/>
    <w:rsid w:val="00E310A7"/>
    <w:rsid w:val="00E43813"/>
    <w:rsid w:val="00E4539C"/>
    <w:rsid w:val="00E51AB0"/>
    <w:rsid w:val="00E578BF"/>
    <w:rsid w:val="00E6493B"/>
    <w:rsid w:val="00E64F06"/>
    <w:rsid w:val="00E72E9D"/>
    <w:rsid w:val="00E8263E"/>
    <w:rsid w:val="00E848BB"/>
    <w:rsid w:val="00E86577"/>
    <w:rsid w:val="00E931F7"/>
    <w:rsid w:val="00EA1FC1"/>
    <w:rsid w:val="00EA31B5"/>
    <w:rsid w:val="00EB12A6"/>
    <w:rsid w:val="00EB6FFA"/>
    <w:rsid w:val="00EC11A7"/>
    <w:rsid w:val="00ED779C"/>
    <w:rsid w:val="00EE73B8"/>
    <w:rsid w:val="00EF5E37"/>
    <w:rsid w:val="00EF7EEE"/>
    <w:rsid w:val="00F02DEF"/>
    <w:rsid w:val="00F04616"/>
    <w:rsid w:val="00F062C0"/>
    <w:rsid w:val="00F2199E"/>
    <w:rsid w:val="00F42F2F"/>
    <w:rsid w:val="00F445EB"/>
    <w:rsid w:val="00F47AB8"/>
    <w:rsid w:val="00F557C0"/>
    <w:rsid w:val="00F604F6"/>
    <w:rsid w:val="00F64DBE"/>
    <w:rsid w:val="00F65AC6"/>
    <w:rsid w:val="00F670FC"/>
    <w:rsid w:val="00F75CCA"/>
    <w:rsid w:val="00F77FDB"/>
    <w:rsid w:val="00F8195C"/>
    <w:rsid w:val="00F95C8C"/>
    <w:rsid w:val="00FB11A8"/>
    <w:rsid w:val="00FB2D53"/>
    <w:rsid w:val="00FB32D5"/>
    <w:rsid w:val="00FD107F"/>
    <w:rsid w:val="00FD110F"/>
    <w:rsid w:val="00FE0B69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E3C4"/>
  <w15:docId w15:val="{6BE70DCC-876C-4E86-A23D-72B1766C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A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A55"/>
  </w:style>
  <w:style w:type="paragraph" w:styleId="Stopka">
    <w:name w:val="footer"/>
    <w:basedOn w:val="Normalny"/>
    <w:link w:val="StopkaZnak"/>
    <w:uiPriority w:val="99"/>
    <w:unhideWhenUsed/>
    <w:rsid w:val="006A1A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1A55"/>
  </w:style>
  <w:style w:type="paragraph" w:styleId="Tekstdymka">
    <w:name w:val="Balloon Text"/>
    <w:basedOn w:val="Normalny"/>
    <w:link w:val="TekstdymkaZnak"/>
    <w:uiPriority w:val="99"/>
    <w:semiHidden/>
    <w:unhideWhenUsed/>
    <w:rsid w:val="006A1A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A5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ny"/>
    <w:qFormat/>
    <w:rsid w:val="00323F8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styleId="Hipercze">
    <w:name w:val="Hyperlink"/>
    <w:basedOn w:val="Domylnaczcionkaakapitu"/>
    <w:uiPriority w:val="99"/>
    <w:unhideWhenUsed/>
    <w:rsid w:val="009075C8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1A79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A79E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E7659"/>
    <w:rPr>
      <w:b/>
      <w:bCs/>
    </w:rPr>
  </w:style>
  <w:style w:type="table" w:styleId="Tabela-Siatka">
    <w:name w:val="Table Grid"/>
    <w:basedOn w:val="Standardowy"/>
    <w:uiPriority w:val="59"/>
    <w:rsid w:val="007F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2D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FA8B5-B607-4D49-934D-81CC4E0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owy</dc:creator>
  <cp:lastModifiedBy>m.nowak@gckis.konopiska.pl</cp:lastModifiedBy>
  <cp:revision>23</cp:revision>
  <cp:lastPrinted>2025-09-03T06:42:00Z</cp:lastPrinted>
  <dcterms:created xsi:type="dcterms:W3CDTF">2025-08-22T09:58:00Z</dcterms:created>
  <dcterms:modified xsi:type="dcterms:W3CDTF">2026-02-23T09:34:00Z</dcterms:modified>
</cp:coreProperties>
</file>